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7024BF" w:rsidRDefault="007024BF" w:rsidP="00582AF8">
      <w:pPr>
        <w:pStyle w:val="a3"/>
        <w:ind w:firstLine="0"/>
        <w:jc w:val="center"/>
        <w:rPr>
          <w:b/>
          <w:sz w:val="36"/>
          <w:szCs w:val="36"/>
        </w:rPr>
      </w:pPr>
      <w:r w:rsidRPr="007024BF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5.4pt">
            <v:imagedata r:id="rId9" o:title=""/>
          </v:shape>
        </w:pict>
      </w:r>
    </w:p>
    <w:p w:rsidR="00582AF8" w:rsidRPr="007024BF" w:rsidRDefault="00582AF8" w:rsidP="00582AF8">
      <w:pPr>
        <w:pStyle w:val="a3"/>
        <w:ind w:firstLine="0"/>
        <w:jc w:val="center"/>
        <w:rPr>
          <w:b/>
          <w:bCs/>
          <w:sz w:val="36"/>
          <w:szCs w:val="36"/>
        </w:rPr>
      </w:pPr>
      <w:r w:rsidRPr="007024BF">
        <w:rPr>
          <w:b/>
          <w:bCs/>
          <w:sz w:val="36"/>
          <w:szCs w:val="36"/>
        </w:rPr>
        <w:t xml:space="preserve">Муниципальный Совет Слободского сельского поселения </w:t>
      </w:r>
    </w:p>
    <w:p w:rsidR="00582AF8" w:rsidRPr="007024BF" w:rsidRDefault="00582AF8" w:rsidP="00582AF8">
      <w:pPr>
        <w:pStyle w:val="a3"/>
        <w:ind w:firstLine="0"/>
        <w:jc w:val="center"/>
        <w:rPr>
          <w:b/>
          <w:bCs/>
          <w:sz w:val="36"/>
          <w:szCs w:val="36"/>
        </w:rPr>
      </w:pPr>
      <w:r w:rsidRPr="007024BF">
        <w:rPr>
          <w:b/>
          <w:bCs/>
          <w:sz w:val="36"/>
          <w:szCs w:val="36"/>
        </w:rPr>
        <w:t>Угличского муниципального района Ярославской области</w:t>
      </w:r>
    </w:p>
    <w:p w:rsidR="00582AF8" w:rsidRPr="007024BF" w:rsidRDefault="00582AF8" w:rsidP="00582AF8">
      <w:pPr>
        <w:pStyle w:val="a3"/>
        <w:ind w:firstLine="0"/>
        <w:jc w:val="center"/>
        <w:rPr>
          <w:b/>
          <w:bCs/>
          <w:sz w:val="36"/>
          <w:szCs w:val="36"/>
        </w:rPr>
      </w:pPr>
      <w:r w:rsidRPr="007024BF">
        <w:rPr>
          <w:b/>
          <w:bCs/>
          <w:sz w:val="36"/>
          <w:szCs w:val="36"/>
        </w:rPr>
        <w:t>Р</w:t>
      </w:r>
      <w:r w:rsidR="00A871B7" w:rsidRPr="007024BF">
        <w:rPr>
          <w:b/>
          <w:bCs/>
          <w:sz w:val="36"/>
          <w:szCs w:val="36"/>
        </w:rPr>
        <w:t xml:space="preserve"> </w:t>
      </w:r>
      <w:r w:rsidRPr="007024BF">
        <w:rPr>
          <w:b/>
          <w:bCs/>
          <w:sz w:val="36"/>
          <w:szCs w:val="36"/>
        </w:rPr>
        <w:t>Е</w:t>
      </w:r>
      <w:r w:rsidR="00A871B7" w:rsidRPr="007024BF">
        <w:rPr>
          <w:b/>
          <w:bCs/>
          <w:sz w:val="36"/>
          <w:szCs w:val="36"/>
        </w:rPr>
        <w:t xml:space="preserve"> </w:t>
      </w:r>
      <w:r w:rsidRPr="007024BF">
        <w:rPr>
          <w:b/>
          <w:bCs/>
          <w:sz w:val="36"/>
          <w:szCs w:val="36"/>
        </w:rPr>
        <w:t>Ш</w:t>
      </w:r>
      <w:r w:rsidR="00A871B7" w:rsidRPr="007024BF">
        <w:rPr>
          <w:b/>
          <w:bCs/>
          <w:sz w:val="36"/>
          <w:szCs w:val="36"/>
        </w:rPr>
        <w:t xml:space="preserve"> </w:t>
      </w:r>
      <w:r w:rsidRPr="007024BF">
        <w:rPr>
          <w:b/>
          <w:bCs/>
          <w:sz w:val="36"/>
          <w:szCs w:val="36"/>
        </w:rPr>
        <w:t>Е</w:t>
      </w:r>
      <w:r w:rsidR="00A871B7" w:rsidRPr="007024BF">
        <w:rPr>
          <w:b/>
          <w:bCs/>
          <w:sz w:val="36"/>
          <w:szCs w:val="36"/>
        </w:rPr>
        <w:t xml:space="preserve"> </w:t>
      </w:r>
      <w:r w:rsidRPr="007024BF">
        <w:rPr>
          <w:b/>
          <w:bCs/>
          <w:sz w:val="36"/>
          <w:szCs w:val="36"/>
        </w:rPr>
        <w:t>Н</w:t>
      </w:r>
      <w:r w:rsidR="00A871B7" w:rsidRPr="007024BF">
        <w:rPr>
          <w:b/>
          <w:bCs/>
          <w:sz w:val="36"/>
          <w:szCs w:val="36"/>
        </w:rPr>
        <w:t xml:space="preserve"> </w:t>
      </w:r>
      <w:r w:rsidRPr="007024BF">
        <w:rPr>
          <w:b/>
          <w:bCs/>
          <w:sz w:val="36"/>
          <w:szCs w:val="36"/>
        </w:rPr>
        <w:t>И</w:t>
      </w:r>
      <w:r w:rsidR="00A871B7" w:rsidRPr="007024BF">
        <w:rPr>
          <w:b/>
          <w:bCs/>
          <w:sz w:val="36"/>
          <w:szCs w:val="36"/>
        </w:rPr>
        <w:t xml:space="preserve"> Е</w:t>
      </w:r>
    </w:p>
    <w:p w:rsidR="006C059B" w:rsidRPr="007024BF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7024BF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7024BF" w:rsidRDefault="00F50B56" w:rsidP="006C059B">
      <w:pPr>
        <w:tabs>
          <w:tab w:val="left" w:pos="4678"/>
        </w:tabs>
        <w:ind w:right="4579"/>
        <w:rPr>
          <w:b/>
          <w:szCs w:val="28"/>
        </w:rPr>
      </w:pPr>
      <w:r w:rsidRPr="007024BF">
        <w:rPr>
          <w:b/>
          <w:szCs w:val="28"/>
        </w:rPr>
        <w:t>о</w:t>
      </w:r>
      <w:r w:rsidR="00441CD7" w:rsidRPr="007024BF">
        <w:rPr>
          <w:b/>
          <w:szCs w:val="28"/>
        </w:rPr>
        <w:t>т</w:t>
      </w:r>
      <w:r w:rsidRPr="007024BF">
        <w:rPr>
          <w:b/>
          <w:szCs w:val="28"/>
        </w:rPr>
        <w:t xml:space="preserve"> </w:t>
      </w:r>
      <w:r w:rsidR="00441CD7" w:rsidRPr="007024BF">
        <w:rPr>
          <w:b/>
          <w:szCs w:val="28"/>
        </w:rPr>
        <w:t xml:space="preserve"> </w:t>
      </w:r>
      <w:r w:rsidR="000A330E" w:rsidRPr="007024BF">
        <w:rPr>
          <w:b/>
          <w:szCs w:val="28"/>
        </w:rPr>
        <w:t>16</w:t>
      </w:r>
      <w:r w:rsidR="000668A8" w:rsidRPr="007024BF">
        <w:rPr>
          <w:b/>
          <w:szCs w:val="28"/>
        </w:rPr>
        <w:t>.</w:t>
      </w:r>
      <w:r w:rsidR="000A330E" w:rsidRPr="007024BF">
        <w:rPr>
          <w:b/>
          <w:szCs w:val="28"/>
        </w:rPr>
        <w:t xml:space="preserve"> 07</w:t>
      </w:r>
      <w:r w:rsidR="00582AF8" w:rsidRPr="007024BF">
        <w:rPr>
          <w:b/>
          <w:szCs w:val="28"/>
        </w:rPr>
        <w:t>.</w:t>
      </w:r>
      <w:r w:rsidR="006C059B" w:rsidRPr="007024BF">
        <w:rPr>
          <w:b/>
          <w:szCs w:val="28"/>
        </w:rPr>
        <w:t xml:space="preserve"> </w:t>
      </w:r>
      <w:r w:rsidR="00B110B1" w:rsidRPr="007024BF">
        <w:rPr>
          <w:b/>
          <w:szCs w:val="28"/>
        </w:rPr>
        <w:t>201</w:t>
      </w:r>
      <w:r w:rsidR="00F62C1E" w:rsidRPr="007024BF">
        <w:rPr>
          <w:b/>
          <w:szCs w:val="28"/>
        </w:rPr>
        <w:t>5</w:t>
      </w:r>
      <w:r w:rsidR="006F18C4" w:rsidRPr="007024BF">
        <w:rPr>
          <w:b/>
          <w:szCs w:val="28"/>
        </w:rPr>
        <w:t xml:space="preserve"> </w:t>
      </w:r>
      <w:r w:rsidR="000B35C7" w:rsidRPr="007024BF">
        <w:rPr>
          <w:b/>
          <w:szCs w:val="28"/>
        </w:rPr>
        <w:t>г.</w:t>
      </w:r>
      <w:r w:rsidR="00BA5855" w:rsidRPr="007024BF">
        <w:rPr>
          <w:b/>
          <w:szCs w:val="28"/>
        </w:rPr>
        <w:t xml:space="preserve"> </w:t>
      </w:r>
      <w:r w:rsidR="009B3F3E" w:rsidRPr="007024BF">
        <w:rPr>
          <w:b/>
          <w:szCs w:val="28"/>
        </w:rPr>
        <w:t xml:space="preserve">          №</w:t>
      </w:r>
      <w:r w:rsidR="00BA5855" w:rsidRPr="007024BF">
        <w:rPr>
          <w:b/>
          <w:szCs w:val="28"/>
        </w:rPr>
        <w:t xml:space="preserve"> </w:t>
      </w:r>
      <w:r w:rsidR="007024BF" w:rsidRPr="007024BF">
        <w:rPr>
          <w:b/>
          <w:szCs w:val="28"/>
        </w:rPr>
        <w:t>9</w:t>
      </w:r>
    </w:p>
    <w:p w:rsidR="009B3F3E" w:rsidRPr="007024BF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7024BF" w:rsidRDefault="00DB6F96" w:rsidP="00DB6F96">
      <w:pPr>
        <w:rPr>
          <w:rStyle w:val="af2"/>
          <w:i w:val="0"/>
          <w:szCs w:val="28"/>
        </w:rPr>
      </w:pPr>
      <w:r w:rsidRPr="007024BF">
        <w:rPr>
          <w:rStyle w:val="af2"/>
          <w:i w:val="0"/>
          <w:szCs w:val="28"/>
        </w:rPr>
        <w:t xml:space="preserve">об исполнении бюджета </w:t>
      </w:r>
    </w:p>
    <w:p w:rsidR="00DB6F96" w:rsidRPr="007024BF" w:rsidRDefault="00DB6F96" w:rsidP="00DB6F96">
      <w:pPr>
        <w:rPr>
          <w:rStyle w:val="af2"/>
          <w:i w:val="0"/>
          <w:szCs w:val="28"/>
        </w:rPr>
      </w:pPr>
      <w:r w:rsidRPr="007024BF">
        <w:rPr>
          <w:rStyle w:val="af2"/>
          <w:i w:val="0"/>
          <w:szCs w:val="28"/>
        </w:rPr>
        <w:t>Слободского сельского поселения за 201</w:t>
      </w:r>
      <w:r w:rsidR="00661F4A" w:rsidRPr="007024BF">
        <w:rPr>
          <w:rStyle w:val="af2"/>
          <w:i w:val="0"/>
          <w:szCs w:val="28"/>
        </w:rPr>
        <w:t>4</w:t>
      </w:r>
      <w:r w:rsidRPr="007024BF">
        <w:rPr>
          <w:rStyle w:val="af2"/>
          <w:i w:val="0"/>
          <w:szCs w:val="28"/>
        </w:rPr>
        <w:t xml:space="preserve"> год</w:t>
      </w:r>
    </w:p>
    <w:p w:rsidR="00DB6F96" w:rsidRPr="007024BF" w:rsidRDefault="00DB6F96" w:rsidP="00DB6F96">
      <w:pPr>
        <w:pStyle w:val="1"/>
        <w:rPr>
          <w:rFonts w:ascii="Times New Roman" w:hAnsi="Times New Roman" w:cs="Times New Roman"/>
          <w:sz w:val="28"/>
          <w:szCs w:val="28"/>
        </w:rPr>
      </w:pPr>
      <w:r w:rsidRPr="007024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B6F96" w:rsidRPr="007024BF" w:rsidRDefault="00DB6F96" w:rsidP="00DB6F96">
      <w:pPr>
        <w:ind w:firstLine="708"/>
        <w:jc w:val="both"/>
        <w:rPr>
          <w:szCs w:val="28"/>
        </w:rPr>
      </w:pPr>
      <w:r w:rsidRPr="007024BF">
        <w:rPr>
          <w:szCs w:val="28"/>
        </w:rPr>
        <w:t xml:space="preserve">В соответствии со статьей </w:t>
      </w:r>
      <w:r w:rsidR="00C110AF" w:rsidRPr="007024BF">
        <w:rPr>
          <w:szCs w:val="28"/>
        </w:rPr>
        <w:t>37</w:t>
      </w:r>
      <w:r w:rsidRPr="007024BF">
        <w:rPr>
          <w:szCs w:val="28"/>
        </w:rPr>
        <w:t xml:space="preserve"> Положения о бюджетном процессе в Слобо</w:t>
      </w:r>
      <w:r w:rsidRPr="007024BF">
        <w:rPr>
          <w:szCs w:val="28"/>
        </w:rPr>
        <w:t>д</w:t>
      </w:r>
      <w:r w:rsidRPr="007024BF">
        <w:rPr>
          <w:szCs w:val="28"/>
        </w:rPr>
        <w:t>ском сельском поселении, утвержденного решением Муниципального Совета от 30.0</w:t>
      </w:r>
      <w:r w:rsidR="00C110AF" w:rsidRPr="007024BF">
        <w:rPr>
          <w:szCs w:val="28"/>
        </w:rPr>
        <w:t>3</w:t>
      </w:r>
      <w:r w:rsidRPr="007024BF">
        <w:rPr>
          <w:szCs w:val="28"/>
        </w:rPr>
        <w:t>.20</w:t>
      </w:r>
      <w:r w:rsidR="00C110AF" w:rsidRPr="007024BF">
        <w:rPr>
          <w:szCs w:val="28"/>
        </w:rPr>
        <w:t>15</w:t>
      </w:r>
      <w:r w:rsidRPr="007024BF">
        <w:rPr>
          <w:szCs w:val="28"/>
        </w:rPr>
        <w:t xml:space="preserve">  № </w:t>
      </w:r>
      <w:r w:rsidR="00C110AF" w:rsidRPr="007024BF">
        <w:rPr>
          <w:szCs w:val="28"/>
        </w:rPr>
        <w:t>5</w:t>
      </w:r>
      <w:r w:rsidRPr="007024BF">
        <w:rPr>
          <w:szCs w:val="28"/>
        </w:rPr>
        <w:t>, и на основании статьи 47 Устава Слободского сельского посел</w:t>
      </w:r>
      <w:r w:rsidRPr="007024BF">
        <w:rPr>
          <w:szCs w:val="28"/>
        </w:rPr>
        <w:t>е</w:t>
      </w:r>
      <w:r w:rsidRPr="007024BF">
        <w:rPr>
          <w:szCs w:val="28"/>
        </w:rPr>
        <w:t xml:space="preserve">ния  Муниципальный Совет Слободского сельского поселения </w:t>
      </w:r>
      <w:r w:rsidR="00560AD0" w:rsidRPr="007024BF">
        <w:rPr>
          <w:szCs w:val="28"/>
        </w:rPr>
        <w:t>третьего</w:t>
      </w:r>
      <w:r w:rsidRPr="007024BF">
        <w:rPr>
          <w:szCs w:val="28"/>
        </w:rPr>
        <w:t xml:space="preserve"> созыва</w:t>
      </w:r>
    </w:p>
    <w:p w:rsidR="00DB6F96" w:rsidRPr="007024BF" w:rsidRDefault="00DB6F96" w:rsidP="00DB6F96">
      <w:pPr>
        <w:jc w:val="both"/>
        <w:rPr>
          <w:szCs w:val="28"/>
        </w:rPr>
      </w:pPr>
      <w:r w:rsidRPr="007024BF">
        <w:rPr>
          <w:szCs w:val="28"/>
        </w:rPr>
        <w:t>РЕШИЛ:</w:t>
      </w:r>
    </w:p>
    <w:p w:rsidR="00DB6F96" w:rsidRPr="007024BF" w:rsidRDefault="00DB6F96" w:rsidP="00DB6F96">
      <w:pPr>
        <w:jc w:val="both"/>
        <w:rPr>
          <w:szCs w:val="28"/>
        </w:rPr>
      </w:pPr>
    </w:p>
    <w:p w:rsidR="00DB6F96" w:rsidRPr="007024BF" w:rsidRDefault="00DB6F96" w:rsidP="00DB6F96">
      <w:pPr>
        <w:ind w:firstLine="708"/>
        <w:jc w:val="both"/>
        <w:rPr>
          <w:szCs w:val="28"/>
        </w:rPr>
      </w:pPr>
      <w:r w:rsidRPr="007024BF">
        <w:rPr>
          <w:szCs w:val="28"/>
        </w:rPr>
        <w:t xml:space="preserve">1. Утвердить </w:t>
      </w:r>
      <w:r w:rsidR="000A330E" w:rsidRPr="007024BF">
        <w:rPr>
          <w:szCs w:val="28"/>
        </w:rPr>
        <w:t>Решение</w:t>
      </w:r>
      <w:r w:rsidRPr="007024BF">
        <w:rPr>
          <w:szCs w:val="28"/>
        </w:rPr>
        <w:t xml:space="preserve"> Муниципального Совета об исполнении бюджета Слободского сельского поселения за 201</w:t>
      </w:r>
      <w:r w:rsidR="00661F4A" w:rsidRPr="007024BF">
        <w:rPr>
          <w:szCs w:val="28"/>
        </w:rPr>
        <w:t>4</w:t>
      </w:r>
      <w:r w:rsidRPr="007024BF">
        <w:rPr>
          <w:szCs w:val="28"/>
        </w:rPr>
        <w:t xml:space="preserve"> год по доходам в сумме </w:t>
      </w:r>
      <w:r w:rsidR="00B74966" w:rsidRPr="007024BF">
        <w:rPr>
          <w:szCs w:val="28"/>
        </w:rPr>
        <w:t>27860</w:t>
      </w:r>
      <w:r w:rsidRPr="007024BF">
        <w:rPr>
          <w:szCs w:val="28"/>
        </w:rPr>
        <w:t xml:space="preserve"> тыс. руб. , по расходам в сумме </w:t>
      </w:r>
      <w:r w:rsidR="00B74966" w:rsidRPr="007024BF">
        <w:rPr>
          <w:szCs w:val="28"/>
        </w:rPr>
        <w:t>27710</w:t>
      </w:r>
      <w:r w:rsidRPr="007024BF">
        <w:rPr>
          <w:szCs w:val="28"/>
        </w:rPr>
        <w:t xml:space="preserve"> тыс.руб. </w:t>
      </w:r>
      <w:r w:rsidR="00FF03BD" w:rsidRPr="007024BF">
        <w:rPr>
          <w:szCs w:val="28"/>
        </w:rPr>
        <w:t xml:space="preserve">с превышением доходов над расходами (профицит местного бюджета) в сумме </w:t>
      </w:r>
      <w:r w:rsidR="00B74966" w:rsidRPr="007024BF">
        <w:rPr>
          <w:szCs w:val="28"/>
        </w:rPr>
        <w:t>150</w:t>
      </w:r>
      <w:r w:rsidR="00FF03BD" w:rsidRPr="007024BF">
        <w:rPr>
          <w:szCs w:val="28"/>
        </w:rPr>
        <w:t xml:space="preserve"> тыс.руб</w:t>
      </w:r>
      <w:r w:rsidRPr="007024BF">
        <w:rPr>
          <w:szCs w:val="28"/>
        </w:rPr>
        <w:t xml:space="preserve"> и с иными показателями с</w:t>
      </w:r>
      <w:r w:rsidRPr="007024BF">
        <w:rPr>
          <w:szCs w:val="28"/>
        </w:rPr>
        <w:t>о</w:t>
      </w:r>
      <w:r w:rsidRPr="007024BF">
        <w:rPr>
          <w:szCs w:val="28"/>
        </w:rPr>
        <w:t>гласно при</w:t>
      </w:r>
      <w:r w:rsidR="00FF03BD" w:rsidRPr="007024BF">
        <w:rPr>
          <w:szCs w:val="28"/>
        </w:rPr>
        <w:t>ложениям 1-6</w:t>
      </w:r>
      <w:r w:rsidRPr="007024BF">
        <w:rPr>
          <w:szCs w:val="28"/>
        </w:rPr>
        <w:t>.</w:t>
      </w:r>
    </w:p>
    <w:p w:rsidR="000A330E" w:rsidRPr="007024BF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024BF">
        <w:rPr>
          <w:szCs w:val="28"/>
        </w:rPr>
        <w:t>2.  Приложения к Решению (Прилагаются).</w:t>
      </w:r>
    </w:p>
    <w:p w:rsidR="00DB6F96" w:rsidRPr="007024BF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024BF">
        <w:rPr>
          <w:szCs w:val="28"/>
        </w:rPr>
        <w:t>3</w:t>
      </w:r>
      <w:r w:rsidR="00DB6F96" w:rsidRPr="007024BF">
        <w:rPr>
          <w:szCs w:val="28"/>
        </w:rPr>
        <w:t>. Решение вступает в силу с момента его обнародования (опубликования) согласно ст.38 Устава Слобо</w:t>
      </w:r>
      <w:r w:rsidR="00DB6F96" w:rsidRPr="007024BF">
        <w:rPr>
          <w:szCs w:val="28"/>
        </w:rPr>
        <w:t>д</w:t>
      </w:r>
      <w:r w:rsidR="00DB6F96" w:rsidRPr="007024BF">
        <w:rPr>
          <w:szCs w:val="28"/>
        </w:rPr>
        <w:t>ского сельского поселения.</w:t>
      </w:r>
    </w:p>
    <w:p w:rsidR="00DB6F96" w:rsidRPr="007024BF" w:rsidRDefault="000A330E" w:rsidP="00DB6F96">
      <w:pPr>
        <w:ind w:firstLine="709"/>
        <w:jc w:val="both"/>
        <w:rPr>
          <w:szCs w:val="28"/>
        </w:rPr>
      </w:pPr>
      <w:r w:rsidRPr="007024BF">
        <w:rPr>
          <w:szCs w:val="28"/>
        </w:rPr>
        <w:t>4</w:t>
      </w:r>
      <w:r w:rsidR="00DB6F96" w:rsidRPr="007024BF">
        <w:rPr>
          <w:szCs w:val="28"/>
        </w:rPr>
        <w:t xml:space="preserve">. Опубликовать данное решение в «Информационном </w:t>
      </w:r>
      <w:r w:rsidR="00560AD0" w:rsidRPr="007024BF">
        <w:rPr>
          <w:szCs w:val="28"/>
        </w:rPr>
        <w:t>вестнике</w:t>
      </w:r>
      <w:r w:rsidR="00DB6F96" w:rsidRPr="007024BF">
        <w:rPr>
          <w:szCs w:val="28"/>
        </w:rPr>
        <w:t xml:space="preserve"> Слободск</w:t>
      </w:r>
      <w:r w:rsidR="00DB6F96" w:rsidRPr="007024BF">
        <w:rPr>
          <w:szCs w:val="28"/>
        </w:rPr>
        <w:t>о</w:t>
      </w:r>
      <w:r w:rsidR="00DB6F96" w:rsidRPr="007024BF">
        <w:rPr>
          <w:szCs w:val="28"/>
        </w:rPr>
        <w:t>го сельского поселения».</w:t>
      </w:r>
    </w:p>
    <w:p w:rsidR="00C43C3F" w:rsidRPr="007024BF" w:rsidRDefault="00C43C3F" w:rsidP="00C43C3F">
      <w:pPr>
        <w:jc w:val="both"/>
        <w:rPr>
          <w:szCs w:val="28"/>
        </w:rPr>
      </w:pPr>
    </w:p>
    <w:p w:rsidR="00C43C3F" w:rsidRPr="007024BF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7024BF">
        <w:tc>
          <w:tcPr>
            <w:tcW w:w="9756" w:type="dxa"/>
          </w:tcPr>
          <w:p w:rsidR="00C43C3F" w:rsidRPr="007024BF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4BF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</w:t>
            </w:r>
            <w:r w:rsidR="0072415C" w:rsidRPr="007024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2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024BF">
              <w:rPr>
                <w:rFonts w:ascii="Times New Roman" w:hAnsi="Times New Roman" w:cs="Times New Roman"/>
                <w:bCs/>
                <w:sz w:val="28"/>
                <w:szCs w:val="28"/>
              </w:rPr>
              <w:t>Н.П.Смирнова</w:t>
            </w:r>
          </w:p>
          <w:p w:rsidR="00C43C3F" w:rsidRPr="007024BF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7024BF" w:rsidRDefault="00C43C3F" w:rsidP="00CB2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7024B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05D5" w:rsidRPr="007024BF" w:rsidRDefault="001305D5" w:rsidP="001305D5">
      <w:pPr>
        <w:rPr>
          <w:szCs w:val="28"/>
        </w:rPr>
      </w:pPr>
    </w:p>
    <w:p w:rsidR="000A330E" w:rsidRPr="007024BF" w:rsidRDefault="000A330E" w:rsidP="001305D5">
      <w:pPr>
        <w:rPr>
          <w:szCs w:val="28"/>
        </w:rPr>
      </w:pPr>
    </w:p>
    <w:p w:rsidR="000A330E" w:rsidRPr="007024BF" w:rsidRDefault="000A330E" w:rsidP="001305D5">
      <w:pPr>
        <w:rPr>
          <w:szCs w:val="28"/>
        </w:rPr>
      </w:pPr>
    </w:p>
    <w:p w:rsidR="000A330E" w:rsidRPr="007024BF" w:rsidRDefault="000A330E" w:rsidP="001305D5">
      <w:pPr>
        <w:rPr>
          <w:szCs w:val="28"/>
        </w:rPr>
      </w:pPr>
    </w:p>
    <w:p w:rsidR="000A330E" w:rsidRPr="007024BF" w:rsidRDefault="000A330E" w:rsidP="001305D5">
      <w:pPr>
        <w:rPr>
          <w:szCs w:val="28"/>
        </w:rPr>
      </w:pPr>
    </w:p>
    <w:p w:rsidR="000A330E" w:rsidRPr="007024BF" w:rsidRDefault="000A330E" w:rsidP="001305D5">
      <w:pPr>
        <w:rPr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7024BF" w:rsidRDefault="007024BF" w:rsidP="00C43C3F">
      <w:pPr>
        <w:jc w:val="right"/>
        <w:rPr>
          <w:b/>
          <w:szCs w:val="28"/>
        </w:rPr>
      </w:pPr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lastRenderedPageBreak/>
        <w:t>Приложение 1</w:t>
      </w:r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к </w:t>
      </w:r>
      <w:r w:rsidR="00A304B0" w:rsidRPr="007024BF">
        <w:rPr>
          <w:b/>
          <w:sz w:val="20"/>
        </w:rPr>
        <w:t>решению</w:t>
      </w:r>
      <w:r w:rsidRPr="007024BF">
        <w:rPr>
          <w:b/>
          <w:sz w:val="20"/>
        </w:rPr>
        <w:t xml:space="preserve"> Муниципального Совета</w:t>
      </w:r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>Слободского сельского поселения</w:t>
      </w:r>
    </w:p>
    <w:p w:rsidR="00C43C3F" w:rsidRPr="007024BF" w:rsidRDefault="00F62C1E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от </w:t>
      </w:r>
      <w:r w:rsidR="000A330E" w:rsidRPr="007024BF">
        <w:rPr>
          <w:b/>
          <w:sz w:val="20"/>
        </w:rPr>
        <w:t>16.07</w:t>
      </w:r>
      <w:r w:rsidR="00F5392C" w:rsidRPr="007024BF">
        <w:rPr>
          <w:b/>
          <w:sz w:val="20"/>
        </w:rPr>
        <w:t>.201</w:t>
      </w:r>
      <w:r w:rsidRPr="007024BF">
        <w:rPr>
          <w:b/>
          <w:sz w:val="20"/>
        </w:rPr>
        <w:t>5</w:t>
      </w:r>
      <w:r w:rsidR="00F5392C" w:rsidRPr="007024BF">
        <w:rPr>
          <w:b/>
          <w:sz w:val="20"/>
        </w:rPr>
        <w:t xml:space="preserve">г. № </w:t>
      </w:r>
      <w:r w:rsidR="007024BF" w:rsidRPr="007024BF">
        <w:rPr>
          <w:b/>
          <w:sz w:val="20"/>
        </w:rPr>
        <w:t>9</w:t>
      </w:r>
    </w:p>
    <w:p w:rsidR="001305D5" w:rsidRPr="007024BF" w:rsidRDefault="001305D5" w:rsidP="001305D5">
      <w:pPr>
        <w:jc w:val="right"/>
        <w:rPr>
          <w:b/>
          <w:szCs w:val="28"/>
        </w:rPr>
      </w:pPr>
    </w:p>
    <w:p w:rsidR="00635B19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Исполнение</w:t>
      </w:r>
    </w:p>
    <w:p w:rsidR="007024BF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доходной части бюджета Слободского сельского поселения</w:t>
      </w:r>
      <w:r w:rsidR="007024BF" w:rsidRPr="007024BF">
        <w:rPr>
          <w:sz w:val="24"/>
          <w:szCs w:val="24"/>
        </w:rPr>
        <w:t xml:space="preserve"> </w:t>
      </w:r>
      <w:r w:rsidRPr="007024BF">
        <w:rPr>
          <w:sz w:val="24"/>
          <w:szCs w:val="24"/>
        </w:rPr>
        <w:t>по группам, подгруппам и статьям в соответствии с классификацией</w:t>
      </w:r>
      <w:r w:rsidR="007024BF" w:rsidRPr="007024BF">
        <w:rPr>
          <w:sz w:val="24"/>
          <w:szCs w:val="24"/>
        </w:rPr>
        <w:t xml:space="preserve"> </w:t>
      </w:r>
      <w:r w:rsidRPr="007024BF">
        <w:rPr>
          <w:sz w:val="24"/>
          <w:szCs w:val="24"/>
        </w:rPr>
        <w:t xml:space="preserve">доходов бюджетов РФ </w:t>
      </w:r>
    </w:p>
    <w:p w:rsidR="00635B19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за 201</w:t>
      </w:r>
      <w:r w:rsidR="00F62C1E" w:rsidRPr="007024BF">
        <w:rPr>
          <w:sz w:val="24"/>
          <w:szCs w:val="24"/>
        </w:rPr>
        <w:t>4</w:t>
      </w:r>
      <w:r w:rsidRPr="007024BF">
        <w:rPr>
          <w:sz w:val="24"/>
          <w:szCs w:val="24"/>
        </w:rPr>
        <w:t xml:space="preserve"> год</w:t>
      </w:r>
    </w:p>
    <w:p w:rsidR="00F62C1E" w:rsidRPr="007024BF" w:rsidRDefault="00F62C1E" w:rsidP="00635B19">
      <w:pPr>
        <w:ind w:right="34"/>
        <w:jc w:val="center"/>
        <w:rPr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992"/>
        <w:gridCol w:w="992"/>
      </w:tblGrid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color w:val="000000"/>
                <w:sz w:val="18"/>
                <w:szCs w:val="18"/>
              </w:rPr>
              <w:t>Код бюджетной класс</w:t>
            </w:r>
            <w:r w:rsidRPr="007024B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024BF">
              <w:rPr>
                <w:b/>
                <w:bCs/>
                <w:color w:val="000000"/>
                <w:sz w:val="18"/>
                <w:szCs w:val="18"/>
              </w:rPr>
              <w:t>фикации Р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color w:val="000000"/>
                <w:sz w:val="18"/>
                <w:szCs w:val="18"/>
              </w:rPr>
              <w:t>Наименование дох</w:t>
            </w:r>
            <w:r w:rsidRPr="007024B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024BF">
              <w:rPr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Утвержд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Испо</w:t>
            </w:r>
            <w:r w:rsidRPr="007024BF">
              <w:rPr>
                <w:b/>
                <w:bCs/>
                <w:sz w:val="18"/>
                <w:szCs w:val="18"/>
              </w:rPr>
              <w:t>л</w:t>
            </w:r>
            <w:r w:rsidRPr="007024BF">
              <w:rPr>
                <w:b/>
                <w:bCs/>
                <w:sz w:val="18"/>
                <w:szCs w:val="18"/>
              </w:rPr>
              <w:t>нено</w:t>
            </w:r>
          </w:p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F62C1E" w:rsidRPr="007024BF" w:rsidTr="007024BF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овые и неналоговые д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2567A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654</w:t>
            </w:r>
          </w:p>
        </w:tc>
      </w:tr>
      <w:tr w:rsidR="00F62C1E" w:rsidRPr="007024BF" w:rsidTr="007024BF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1E3E7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16</w:t>
            </w:r>
          </w:p>
        </w:tc>
      </w:tr>
      <w:tr w:rsidR="00F62C1E" w:rsidRPr="007024BF" w:rsidTr="007024BF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Налог на доходы физ</w:t>
            </w:r>
            <w:r w:rsidRPr="007024BF">
              <w:rPr>
                <w:color w:val="000000"/>
                <w:sz w:val="22"/>
                <w:szCs w:val="22"/>
              </w:rPr>
              <w:t>и</w:t>
            </w:r>
            <w:r w:rsidRPr="007024BF">
              <w:rPr>
                <w:color w:val="000000"/>
                <w:sz w:val="22"/>
                <w:szCs w:val="22"/>
              </w:rPr>
              <w:t>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1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доходы фи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ческих лиц с доходов, источником которых является налоговый агент, за исключением доходов, в отнош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нии которых исчисление и уплата налога осуществляются в соо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т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ветствии со статьями 227, 227</w:t>
            </w:r>
            <w:r w:rsidRPr="007024BF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 xml:space="preserve"> и 228 Налогового кодекса Росс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14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доходы фи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ческих лиц с доходов,  полученных физическими лицами в соотв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т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7024BF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7024BF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</w:t>
            </w:r>
            <w:r w:rsidRPr="007024BF">
              <w:rPr>
                <w:b/>
                <w:sz w:val="22"/>
                <w:szCs w:val="22"/>
              </w:rPr>
              <w:t>е</w:t>
            </w:r>
            <w:r w:rsidRPr="007024BF">
              <w:rPr>
                <w:b/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1E3E7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446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</w:t>
            </w:r>
            <w:r w:rsidRPr="007024BF">
              <w:rPr>
                <w:sz w:val="22"/>
                <w:szCs w:val="22"/>
              </w:rPr>
              <w:t>к</w:t>
            </w:r>
            <w:r w:rsidRPr="007024BF">
              <w:rPr>
                <w:sz w:val="22"/>
                <w:szCs w:val="22"/>
              </w:rPr>
              <w:t>цизов на дизельное топливо, подлежащие распределению в консолидированные бюджеты субъектов Ро</w:t>
            </w:r>
            <w:r w:rsidRPr="007024BF">
              <w:rPr>
                <w:sz w:val="22"/>
                <w:szCs w:val="22"/>
              </w:rPr>
              <w:t>с</w:t>
            </w:r>
            <w:r w:rsidRPr="007024BF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46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</w:t>
            </w:r>
            <w:r w:rsidRPr="007024BF">
              <w:rPr>
                <w:sz w:val="22"/>
                <w:szCs w:val="22"/>
              </w:rPr>
              <w:t>к</w:t>
            </w:r>
            <w:r w:rsidRPr="007024BF">
              <w:rPr>
                <w:sz w:val="22"/>
                <w:szCs w:val="22"/>
              </w:rPr>
              <w:t>цизов на моторные масла для дизельных и (или) карбюраторных (инжекторных) двиг</w:t>
            </w:r>
            <w:r w:rsidRPr="007024BF">
              <w:rPr>
                <w:sz w:val="22"/>
                <w:szCs w:val="22"/>
              </w:rPr>
              <w:t>а</w:t>
            </w:r>
            <w:r w:rsidRPr="007024BF">
              <w:rPr>
                <w:sz w:val="22"/>
                <w:szCs w:val="22"/>
              </w:rPr>
              <w:t>телей, подлежащие распределению в консолидированные бюджеты субъектов Ро</w:t>
            </w:r>
            <w:r w:rsidRPr="007024BF">
              <w:rPr>
                <w:sz w:val="22"/>
                <w:szCs w:val="22"/>
              </w:rPr>
              <w:t>с</w:t>
            </w:r>
            <w:r w:rsidRPr="007024BF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</w:t>
            </w:r>
            <w:r w:rsidRPr="007024BF">
              <w:rPr>
                <w:sz w:val="22"/>
                <w:szCs w:val="22"/>
              </w:rPr>
              <w:t>й</w:t>
            </w:r>
            <w:r w:rsidRPr="007024BF">
              <w:rPr>
                <w:sz w:val="22"/>
                <w:szCs w:val="22"/>
              </w:rPr>
              <w:t>ской Федерации, подлежащие распределению в консолидир</w:t>
            </w:r>
            <w:r w:rsidRPr="007024BF">
              <w:rPr>
                <w:sz w:val="22"/>
                <w:szCs w:val="22"/>
              </w:rPr>
              <w:t>о</w:t>
            </w:r>
            <w:r w:rsidRPr="007024BF">
              <w:rPr>
                <w:sz w:val="22"/>
                <w:szCs w:val="22"/>
              </w:rPr>
              <w:t>ванные бюджеты субъектов Российской Ф</w:t>
            </w:r>
            <w:r w:rsidRPr="007024BF">
              <w:rPr>
                <w:sz w:val="22"/>
                <w:szCs w:val="22"/>
              </w:rPr>
              <w:t>е</w:t>
            </w:r>
            <w:r w:rsidRPr="007024BF">
              <w:rPr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935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</w:t>
            </w:r>
            <w:r w:rsidRPr="007024BF">
              <w:rPr>
                <w:sz w:val="22"/>
                <w:szCs w:val="22"/>
              </w:rPr>
              <w:t>к</w:t>
            </w:r>
            <w:r w:rsidRPr="007024BF">
              <w:rPr>
                <w:sz w:val="22"/>
                <w:szCs w:val="22"/>
              </w:rPr>
              <w:t>цизов на прямогонный бензин, производимый на территории Росси</w:t>
            </w:r>
            <w:r w:rsidRPr="007024BF">
              <w:rPr>
                <w:sz w:val="22"/>
                <w:szCs w:val="22"/>
              </w:rPr>
              <w:t>й</w:t>
            </w:r>
            <w:r w:rsidRPr="007024BF">
              <w:rPr>
                <w:sz w:val="22"/>
                <w:szCs w:val="22"/>
              </w:rPr>
              <w:t>ской Федерации, подлежащие распределению в консолидирова</w:t>
            </w:r>
            <w:r w:rsidRPr="007024BF">
              <w:rPr>
                <w:sz w:val="22"/>
                <w:szCs w:val="22"/>
              </w:rPr>
              <w:t>н</w:t>
            </w:r>
            <w:r w:rsidRPr="007024BF">
              <w:rPr>
                <w:sz w:val="22"/>
                <w:szCs w:val="22"/>
              </w:rPr>
              <w:t>ные бюджеты субъектов Российской Фед</w:t>
            </w:r>
            <w:r w:rsidRPr="007024BF">
              <w:rPr>
                <w:sz w:val="22"/>
                <w:szCs w:val="22"/>
              </w:rPr>
              <w:t>е</w:t>
            </w:r>
            <w:r w:rsidRPr="007024BF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-47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совоку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975C3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62C1E" w:rsidRPr="007024BF" w:rsidTr="007024BF">
        <w:trPr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Единый сельскохозя</w:t>
            </w:r>
            <w:r w:rsidRPr="007024BF">
              <w:rPr>
                <w:bCs/>
                <w:color w:val="000000"/>
                <w:sz w:val="22"/>
                <w:szCs w:val="22"/>
              </w:rPr>
              <w:t>й</w:t>
            </w:r>
            <w:r w:rsidRPr="007024BF">
              <w:rPr>
                <w:bCs/>
                <w:color w:val="000000"/>
                <w:sz w:val="22"/>
                <w:szCs w:val="22"/>
              </w:rPr>
              <w:t>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62C1E" w:rsidRPr="007024BF" w:rsidTr="007024BF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7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975C3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011</w:t>
            </w:r>
          </w:p>
        </w:tc>
      </w:tr>
      <w:tr w:rsidR="00F62C1E" w:rsidRPr="007024BF" w:rsidTr="007024BF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84</w:t>
            </w:r>
          </w:p>
        </w:tc>
      </w:tr>
      <w:tr w:rsidR="00F62C1E" w:rsidRPr="007024BF" w:rsidTr="007024BF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еняемым к объектам налогообложения, расположенным в гран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784</w:t>
            </w:r>
          </w:p>
        </w:tc>
      </w:tr>
      <w:tr w:rsidR="00F62C1E" w:rsidRPr="007024BF" w:rsidTr="007024BF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22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 xml:space="preserve">000 1 06 06010 </w:t>
            </w:r>
            <w:r w:rsidRPr="007024BF">
              <w:rPr>
                <w:color w:val="000000"/>
                <w:sz w:val="22"/>
                <w:szCs w:val="22"/>
              </w:rPr>
              <w:lastRenderedPageBreak/>
              <w:t>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lastRenderedPageBreak/>
              <w:t xml:space="preserve">Земельный налог, взимаемый по ставкам, установленным в </w:t>
            </w:r>
            <w:r w:rsidRPr="007024BF">
              <w:rPr>
                <w:color w:val="000000"/>
                <w:sz w:val="22"/>
                <w:szCs w:val="22"/>
              </w:rPr>
              <w:lastRenderedPageBreak/>
              <w:t>соо</w:t>
            </w:r>
            <w:r w:rsidRPr="007024BF">
              <w:rPr>
                <w:color w:val="000000"/>
                <w:sz w:val="22"/>
                <w:szCs w:val="22"/>
              </w:rPr>
              <w:t>т</w:t>
            </w:r>
            <w:r w:rsidRPr="007024BF">
              <w:rPr>
                <w:color w:val="000000"/>
                <w:sz w:val="22"/>
                <w:szCs w:val="22"/>
              </w:rPr>
              <w:t>ветствии с подпунктом 1 пункта 1 статьи 394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lastRenderedPageBreak/>
              <w:t>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414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lastRenderedPageBreak/>
              <w:t>182 1 06 0601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, в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аемый по ставкам, установленным в соответствии с подпунктом 1 пункта 1 ст.394 НК РФ и применя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ым к объектам налогообложения, расположенным в границах посел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4148</w:t>
            </w:r>
          </w:p>
        </w:tc>
      </w:tr>
      <w:tr w:rsidR="00F62C1E" w:rsidRPr="007024BF" w:rsidTr="007024BF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602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</w:t>
            </w:r>
            <w:r w:rsidRPr="007024BF">
              <w:rPr>
                <w:color w:val="000000"/>
                <w:sz w:val="22"/>
                <w:szCs w:val="22"/>
              </w:rPr>
              <w:t>т</w:t>
            </w:r>
            <w:r w:rsidRPr="007024BF">
              <w:rPr>
                <w:color w:val="000000"/>
                <w:sz w:val="22"/>
                <w:szCs w:val="22"/>
              </w:rPr>
              <w:t>ветствии с подпунктом 2 пункта 1 статьи 394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07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6 0602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, в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аемый по ставкам, установленным в соответствии с подпунктом 2 пункта 1 статьи 394 НК РФ и примен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я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мым к объектам налогообложения, расположенным в гр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07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9 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енным налогам, сборам и иным обяз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9 04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 (по обязательствам, во</w:t>
            </w:r>
            <w:r w:rsidRPr="007024BF">
              <w:rPr>
                <w:color w:val="000000"/>
                <w:sz w:val="22"/>
                <w:szCs w:val="22"/>
              </w:rPr>
              <w:t>з</w:t>
            </w:r>
            <w:r w:rsidRPr="007024BF">
              <w:rPr>
                <w:color w:val="000000"/>
                <w:sz w:val="22"/>
                <w:szCs w:val="22"/>
              </w:rPr>
              <w:t>никшим до 1 января 2006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9 04053 10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 (по обязательствам, во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никшим до 1 января 2006 года), мобилизу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ый на территория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использ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вания имущества, находящегося в государственной и муниципальной собстве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</w:t>
            </w:r>
            <w:r w:rsidRPr="007024BF">
              <w:rPr>
                <w:color w:val="000000"/>
                <w:sz w:val="22"/>
                <w:szCs w:val="22"/>
              </w:rPr>
              <w:t>а</w:t>
            </w:r>
            <w:r w:rsidRPr="007024BF">
              <w:rPr>
                <w:color w:val="000000"/>
                <w:sz w:val="22"/>
                <w:szCs w:val="22"/>
              </w:rPr>
              <w:t>ние государственного и муниципального имущества (за исключением имущества автоно</w:t>
            </w:r>
            <w:r w:rsidRPr="007024BF">
              <w:rPr>
                <w:color w:val="000000"/>
                <w:sz w:val="22"/>
                <w:szCs w:val="22"/>
              </w:rPr>
              <w:t>м</w:t>
            </w:r>
            <w:r w:rsidRPr="007024BF">
              <w:rPr>
                <w:color w:val="000000"/>
                <w:sz w:val="22"/>
                <w:szCs w:val="22"/>
              </w:rPr>
              <w:t>ных учреждений, а также имущества государственных и муниц</w:t>
            </w:r>
            <w:r w:rsidRPr="007024BF">
              <w:rPr>
                <w:color w:val="000000"/>
                <w:sz w:val="22"/>
                <w:szCs w:val="22"/>
              </w:rPr>
              <w:t>и</w:t>
            </w:r>
            <w:r w:rsidRPr="007024BF">
              <w:rPr>
                <w:color w:val="000000"/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393F1B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7024BF">
              <w:rPr>
                <w:color w:val="000000"/>
                <w:sz w:val="22"/>
                <w:szCs w:val="22"/>
              </w:rPr>
              <w:t>б</w:t>
            </w:r>
            <w:r w:rsidRPr="007024BF">
              <w:rPr>
                <w:color w:val="000000"/>
                <w:sz w:val="22"/>
                <w:szCs w:val="22"/>
              </w:rPr>
              <w:t>ственность на которые не разграничена, а также средства от продажи права на заключение договоров аренды ук</w:t>
            </w:r>
            <w:r w:rsidRPr="007024BF">
              <w:rPr>
                <w:color w:val="000000"/>
                <w:sz w:val="22"/>
                <w:szCs w:val="22"/>
              </w:rPr>
              <w:t>а</w:t>
            </w:r>
            <w:r w:rsidRPr="007024BF">
              <w:rPr>
                <w:color w:val="000000"/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34 1 11 05013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жены в границах поселений, а также средства от продажи права на заключение договоров аренды указанных з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000 1 13 02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Доходы от компенс</w:t>
            </w:r>
            <w:r w:rsidRPr="007024BF">
              <w:rPr>
                <w:bCs/>
                <w:color w:val="000000"/>
                <w:sz w:val="22"/>
                <w:szCs w:val="22"/>
              </w:rPr>
              <w:t>а</w:t>
            </w:r>
            <w:r w:rsidRPr="007024BF">
              <w:rPr>
                <w:bCs/>
                <w:color w:val="000000"/>
                <w:sz w:val="22"/>
                <w:szCs w:val="22"/>
              </w:rPr>
              <w:t>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71 1 13 02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Прочие доходы от компенсации затрат бю</w:t>
            </w:r>
            <w:r w:rsidRPr="007024BF">
              <w:rPr>
                <w:bCs/>
                <w:i/>
                <w:color w:val="000000"/>
                <w:sz w:val="22"/>
                <w:szCs w:val="22"/>
              </w:rPr>
              <w:t>д</w:t>
            </w:r>
            <w:r w:rsidRPr="007024BF">
              <w:rPr>
                <w:bCs/>
                <w:i/>
                <w:color w:val="000000"/>
                <w:sz w:val="22"/>
                <w:szCs w:val="22"/>
              </w:rPr>
              <w:t>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C4FD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 от продажи з</w:t>
            </w:r>
            <w:r w:rsidRPr="007024BF">
              <w:rPr>
                <w:color w:val="000000"/>
                <w:sz w:val="22"/>
                <w:szCs w:val="22"/>
              </w:rPr>
              <w:t>е</w:t>
            </w:r>
            <w:r w:rsidRPr="007024BF">
              <w:rPr>
                <w:color w:val="000000"/>
                <w:sz w:val="22"/>
                <w:szCs w:val="22"/>
              </w:rPr>
              <w:t>мельных участков, находящихся в государственной и муниц</w:t>
            </w:r>
            <w:r w:rsidRPr="007024BF">
              <w:rPr>
                <w:color w:val="000000"/>
                <w:sz w:val="22"/>
                <w:szCs w:val="22"/>
              </w:rPr>
              <w:t>и</w:t>
            </w:r>
            <w:r w:rsidRPr="007024BF">
              <w:rPr>
                <w:color w:val="000000"/>
                <w:sz w:val="22"/>
                <w:szCs w:val="22"/>
              </w:rPr>
              <w:t>пальной собственности (за исключением земельных участков а</w:t>
            </w:r>
            <w:r w:rsidRPr="007024BF">
              <w:rPr>
                <w:color w:val="000000"/>
                <w:sz w:val="22"/>
                <w:szCs w:val="22"/>
              </w:rPr>
              <w:t>в</w:t>
            </w:r>
            <w:r w:rsidRPr="007024BF">
              <w:rPr>
                <w:color w:val="000000"/>
                <w:sz w:val="22"/>
                <w:szCs w:val="22"/>
              </w:rPr>
              <w:t>тономных учреждений, а также земельных участков государственных и м</w:t>
            </w:r>
            <w:r w:rsidRPr="007024BF">
              <w:rPr>
                <w:color w:val="000000"/>
                <w:sz w:val="22"/>
                <w:szCs w:val="22"/>
              </w:rPr>
              <w:t>у</w:t>
            </w:r>
            <w:r w:rsidRPr="007024BF">
              <w:rPr>
                <w:color w:val="000000"/>
                <w:sz w:val="22"/>
                <w:szCs w:val="22"/>
              </w:rPr>
              <w:t>ниципаль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3C4FD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</w:t>
            </w:r>
            <w:r w:rsidRPr="007024BF">
              <w:rPr>
                <w:color w:val="000000"/>
                <w:sz w:val="22"/>
                <w:szCs w:val="22"/>
              </w:rPr>
              <w:t>а</w:t>
            </w:r>
            <w:r w:rsidRPr="007024BF">
              <w:rPr>
                <w:color w:val="000000"/>
                <w:sz w:val="22"/>
                <w:szCs w:val="22"/>
              </w:rPr>
              <w:t>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C4FD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34 1 14 06013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>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</w:tr>
      <w:tr w:rsidR="003C4FD5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C4FD5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61 11633050 10 6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sz w:val="22"/>
                <w:szCs w:val="22"/>
              </w:rPr>
              <w:t>Денежные взыскания (штрафы) за наруш</w:t>
            </w:r>
            <w:r w:rsidRPr="007024BF">
              <w:rPr>
                <w:i/>
                <w:sz w:val="22"/>
                <w:szCs w:val="22"/>
              </w:rPr>
              <w:t>е</w:t>
            </w:r>
            <w:r w:rsidRPr="007024BF">
              <w:rPr>
                <w:i/>
                <w:sz w:val="22"/>
                <w:szCs w:val="22"/>
              </w:rPr>
              <w:t>ние законодательства Российской Федерации о контрактной системе в сфере закупок т</w:t>
            </w:r>
            <w:r w:rsidRPr="007024BF">
              <w:rPr>
                <w:i/>
                <w:sz w:val="22"/>
                <w:szCs w:val="22"/>
              </w:rPr>
              <w:t>о</w:t>
            </w:r>
            <w:r w:rsidRPr="007024BF">
              <w:rPr>
                <w:i/>
                <w:sz w:val="22"/>
                <w:szCs w:val="22"/>
              </w:rPr>
              <w:t xml:space="preserve">варов, работ, услуг для обеспечения государственных и муниципальных нужд для нужд сельских </w:t>
            </w:r>
            <w:r w:rsidRPr="007024BF">
              <w:rPr>
                <w:i/>
                <w:sz w:val="22"/>
                <w:szCs w:val="22"/>
              </w:rPr>
              <w:lastRenderedPageBreak/>
              <w:t>посел</w:t>
            </w:r>
            <w:r w:rsidRPr="007024BF">
              <w:rPr>
                <w:i/>
                <w:sz w:val="22"/>
                <w:szCs w:val="22"/>
              </w:rPr>
              <w:t>е</w:t>
            </w:r>
            <w:r w:rsidRPr="007024BF">
              <w:rPr>
                <w:i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F62C1E" w:rsidRPr="007024BF" w:rsidTr="007024BF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Безвозмездные п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206</w:t>
            </w:r>
          </w:p>
        </w:tc>
      </w:tr>
      <w:tr w:rsidR="00F62C1E" w:rsidRPr="007024BF" w:rsidTr="007024BF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Безвозмездные п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206</w:t>
            </w:r>
          </w:p>
        </w:tc>
      </w:tr>
      <w:tr w:rsidR="00F62C1E" w:rsidRPr="007024BF" w:rsidTr="007024BF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1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000 2 02 01001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7024BF">
              <w:rPr>
                <w:bCs/>
                <w:color w:val="000000"/>
                <w:sz w:val="22"/>
                <w:szCs w:val="22"/>
              </w:rPr>
              <w:t>е</w:t>
            </w:r>
            <w:r w:rsidRPr="007024BF">
              <w:rPr>
                <w:bCs/>
                <w:color w:val="000000"/>
                <w:sz w:val="22"/>
                <w:szCs w:val="22"/>
              </w:rPr>
              <w:t>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533 2 02 0100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Дотация бюджетам поселений на выравн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вание бюджетной обеспеченности (о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б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533 2 02 01001 10 02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Дотация бюджетам поселений на выравн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вание бюджетной обеспеченности (местный бю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д</w:t>
            </w: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2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449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204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поселениям на финансирование д</w:t>
            </w:r>
            <w:r w:rsidRPr="007024BF">
              <w:rPr>
                <w:color w:val="000000"/>
                <w:sz w:val="22"/>
                <w:szCs w:val="22"/>
              </w:rPr>
              <w:t>о</w:t>
            </w:r>
            <w:r w:rsidRPr="007024BF">
              <w:rPr>
                <w:color w:val="000000"/>
                <w:sz w:val="22"/>
                <w:szCs w:val="22"/>
              </w:rPr>
              <w:t>рожного хозяйства (в части капитального ремонта и ремонта автомобильных дорог общего пользования и искусственных сооруж</w:t>
            </w:r>
            <w:r w:rsidRPr="007024BF">
              <w:rPr>
                <w:color w:val="000000"/>
                <w:sz w:val="22"/>
                <w:szCs w:val="22"/>
              </w:rPr>
              <w:t>е</w:t>
            </w:r>
            <w:r w:rsidRPr="007024BF">
              <w:rPr>
                <w:color w:val="000000"/>
                <w:sz w:val="22"/>
                <w:szCs w:val="22"/>
              </w:rPr>
              <w:t>ний на них) 20.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поселениям на финансирование д</w:t>
            </w:r>
            <w:r w:rsidRPr="007024BF">
              <w:rPr>
                <w:color w:val="000000"/>
                <w:sz w:val="22"/>
                <w:szCs w:val="22"/>
              </w:rPr>
              <w:t>о</w:t>
            </w:r>
            <w:r w:rsidRPr="007024BF">
              <w:rPr>
                <w:color w:val="000000"/>
                <w:sz w:val="22"/>
                <w:szCs w:val="22"/>
              </w:rPr>
              <w:t>рожного хозяйства (местный бюджет) 20.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71 2 02 02078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реализ</w:t>
            </w:r>
            <w:r w:rsidRPr="007024BF">
              <w:rPr>
                <w:color w:val="000000"/>
                <w:sz w:val="22"/>
                <w:szCs w:val="22"/>
              </w:rPr>
              <w:t>а</w:t>
            </w:r>
            <w:r w:rsidRPr="007024BF">
              <w:rPr>
                <w:color w:val="000000"/>
                <w:sz w:val="22"/>
                <w:szCs w:val="22"/>
              </w:rPr>
              <w:t>цию мероприятий региональной программы "Развитие водоснабжения, водоотведения и очистки сто</w:t>
            </w:r>
            <w:r w:rsidRPr="007024BF">
              <w:rPr>
                <w:color w:val="000000"/>
                <w:sz w:val="22"/>
                <w:szCs w:val="22"/>
              </w:rPr>
              <w:t>ч</w:t>
            </w:r>
            <w:r w:rsidRPr="007024BF">
              <w:rPr>
                <w:color w:val="000000"/>
                <w:sz w:val="22"/>
                <w:szCs w:val="22"/>
              </w:rPr>
              <w:t>ных вод Ярославской области" в части строительства и реконструкции объектов водоснабж</w:t>
            </w:r>
            <w:r w:rsidRPr="007024BF">
              <w:rPr>
                <w:color w:val="000000"/>
                <w:sz w:val="22"/>
                <w:szCs w:val="22"/>
              </w:rPr>
              <w:t>е</w:t>
            </w:r>
            <w:r w:rsidRPr="007024BF">
              <w:rPr>
                <w:color w:val="000000"/>
                <w:sz w:val="22"/>
                <w:szCs w:val="22"/>
              </w:rPr>
              <w:t>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66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2999 10 2011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</w:t>
            </w:r>
            <w:r w:rsidRPr="007024BF">
              <w:rPr>
                <w:color w:val="000000"/>
                <w:sz w:val="22"/>
                <w:szCs w:val="22"/>
              </w:rPr>
              <w:t>и</w:t>
            </w:r>
            <w:r w:rsidRPr="007024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571 2 02 02999 10 2034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Субсидия на развитие органов местного самоуправления на территории Ярославской обл</w:t>
            </w:r>
            <w:r w:rsidRPr="007024BF">
              <w:rPr>
                <w:iCs/>
                <w:sz w:val="22"/>
                <w:szCs w:val="22"/>
              </w:rPr>
              <w:t>а</w:t>
            </w:r>
            <w:r w:rsidRPr="007024BF">
              <w:rPr>
                <w:iCs/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571 2 02 02999 10 2051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Субсидия на оплату труда работников сф</w:t>
            </w:r>
            <w:r w:rsidRPr="007024BF">
              <w:rPr>
                <w:iCs/>
                <w:sz w:val="22"/>
                <w:szCs w:val="22"/>
              </w:rPr>
              <w:t>е</w:t>
            </w:r>
            <w:r w:rsidRPr="007024BF">
              <w:rPr>
                <w:iCs/>
                <w:sz w:val="22"/>
                <w:szCs w:val="22"/>
              </w:rPr>
              <w:t>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2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71 2 02 02999 10 2065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выполнение орг</w:t>
            </w:r>
            <w:r w:rsidRPr="007024BF">
              <w:rPr>
                <w:color w:val="000000"/>
                <w:sz w:val="22"/>
                <w:szCs w:val="22"/>
              </w:rPr>
              <w:t>а</w:t>
            </w:r>
            <w:r w:rsidRPr="007024BF">
              <w:rPr>
                <w:color w:val="000000"/>
                <w:sz w:val="22"/>
                <w:szCs w:val="22"/>
              </w:rPr>
              <w:t>нами местного самоуправления  мун</w:t>
            </w:r>
            <w:r w:rsidRPr="007024BF">
              <w:rPr>
                <w:color w:val="000000"/>
                <w:sz w:val="22"/>
                <w:szCs w:val="22"/>
              </w:rPr>
              <w:t>и</w:t>
            </w:r>
            <w:r w:rsidRPr="007024BF">
              <w:rPr>
                <w:color w:val="000000"/>
                <w:sz w:val="22"/>
                <w:szCs w:val="22"/>
              </w:rPr>
              <w:t>ципальных образований области полномочий по организации тепло-, водоснабжения и водоо</w:t>
            </w:r>
            <w:r w:rsidRPr="007024BF">
              <w:rPr>
                <w:color w:val="000000"/>
                <w:sz w:val="22"/>
                <w:szCs w:val="22"/>
              </w:rPr>
              <w:t>т</w:t>
            </w:r>
            <w:r w:rsidRPr="007024BF">
              <w:rPr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7024BF">
              <w:rPr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3015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Субвенция на ос</w:t>
            </w:r>
            <w:r w:rsidRPr="007024BF">
              <w:rPr>
                <w:bCs/>
                <w:color w:val="000000"/>
                <w:sz w:val="22"/>
                <w:szCs w:val="22"/>
              </w:rPr>
              <w:t>у</w:t>
            </w:r>
            <w:r w:rsidRPr="007024BF">
              <w:rPr>
                <w:bCs/>
                <w:color w:val="000000"/>
                <w:sz w:val="22"/>
                <w:szCs w:val="22"/>
              </w:rPr>
              <w:t>ществление первичного воинского учета на территориях, где отсутствуют военные коми</w:t>
            </w:r>
            <w:r w:rsidRPr="007024BF">
              <w:rPr>
                <w:bCs/>
                <w:color w:val="000000"/>
                <w:sz w:val="22"/>
                <w:szCs w:val="22"/>
              </w:rPr>
              <w:t>с</w:t>
            </w:r>
            <w:r w:rsidRPr="007024BF">
              <w:rPr>
                <w:bCs/>
                <w:color w:val="000000"/>
                <w:sz w:val="22"/>
                <w:szCs w:val="22"/>
              </w:rPr>
              <w:t>сариаты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sz w:val="22"/>
                <w:szCs w:val="22"/>
              </w:rPr>
            </w:pPr>
            <w:r w:rsidRPr="007024BF">
              <w:rPr>
                <w:b/>
                <w:bCs/>
                <w:sz w:val="22"/>
                <w:szCs w:val="22"/>
              </w:rPr>
              <w:t>000 2 02 04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sz w:val="22"/>
                <w:szCs w:val="22"/>
              </w:rPr>
            </w:pPr>
            <w:r w:rsidRPr="007024BF">
              <w:rPr>
                <w:b/>
                <w:bCs/>
                <w:sz w:val="22"/>
                <w:szCs w:val="22"/>
              </w:rPr>
              <w:t>Иные межбюджетные тран</w:t>
            </w:r>
            <w:r w:rsidRPr="007024BF">
              <w:rPr>
                <w:b/>
                <w:bCs/>
                <w:sz w:val="22"/>
                <w:szCs w:val="22"/>
              </w:rPr>
              <w:t>с</w:t>
            </w:r>
            <w:r w:rsidRPr="007024BF">
              <w:rPr>
                <w:b/>
                <w:bCs/>
                <w:sz w:val="22"/>
                <w:szCs w:val="22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62C1E" w:rsidRPr="007024BF" w:rsidTr="007024BF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4053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Межбюджетные трансферты, передаваемые бюджетам посел</w:t>
            </w:r>
            <w:r w:rsidRPr="007024BF">
              <w:rPr>
                <w:bCs/>
                <w:color w:val="000000"/>
                <w:sz w:val="22"/>
                <w:szCs w:val="22"/>
              </w:rPr>
              <w:t>е</w:t>
            </w:r>
            <w:r w:rsidRPr="007024BF">
              <w:rPr>
                <w:bCs/>
                <w:color w:val="000000"/>
                <w:sz w:val="22"/>
                <w:szCs w:val="22"/>
              </w:rPr>
              <w:t>ний на государственную поддержку лучших работников муниципальных учреждений кул</w:t>
            </w:r>
            <w:r w:rsidRPr="007024BF">
              <w:rPr>
                <w:bCs/>
                <w:color w:val="000000"/>
                <w:sz w:val="22"/>
                <w:szCs w:val="22"/>
              </w:rPr>
              <w:t>ь</w:t>
            </w:r>
            <w:r w:rsidRPr="007024BF">
              <w:rPr>
                <w:bCs/>
                <w:color w:val="000000"/>
                <w:sz w:val="22"/>
                <w:szCs w:val="22"/>
              </w:rPr>
              <w:t>туры, находящихся на территориях сельских пос</w:t>
            </w:r>
            <w:r w:rsidRPr="007024BF">
              <w:rPr>
                <w:bCs/>
                <w:color w:val="000000"/>
                <w:sz w:val="22"/>
                <w:szCs w:val="22"/>
              </w:rPr>
              <w:t>е</w:t>
            </w:r>
            <w:r w:rsidRPr="007024BF">
              <w:rPr>
                <w:bCs/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8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5B46A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7860</w:t>
            </w:r>
          </w:p>
        </w:tc>
      </w:tr>
    </w:tbl>
    <w:p w:rsidR="00F62C1E" w:rsidRPr="007024BF" w:rsidRDefault="00F62C1E" w:rsidP="00635B19">
      <w:pPr>
        <w:ind w:right="34"/>
        <w:jc w:val="center"/>
        <w:rPr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lastRenderedPageBreak/>
        <w:t xml:space="preserve">Приложение </w:t>
      </w:r>
      <w:r w:rsidR="000A2A1F" w:rsidRPr="007024BF">
        <w:rPr>
          <w:b/>
          <w:sz w:val="20"/>
        </w:rPr>
        <w:t>2</w:t>
      </w: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к </w:t>
      </w:r>
      <w:r w:rsidR="00A304B0" w:rsidRPr="007024BF">
        <w:rPr>
          <w:b/>
          <w:sz w:val="20"/>
        </w:rPr>
        <w:t>решению</w:t>
      </w:r>
      <w:r w:rsidRPr="007024BF">
        <w:rPr>
          <w:b/>
          <w:sz w:val="20"/>
        </w:rPr>
        <w:t xml:space="preserve"> Муниципального Совета</w:t>
      </w: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>Слободского сельского поселения</w:t>
      </w:r>
    </w:p>
    <w:p w:rsidR="00A95165" w:rsidRPr="007024BF" w:rsidRDefault="00087A2C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>от 16.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07.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2015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г. №</w:t>
      </w:r>
      <w:r w:rsidR="007024BF" w:rsidRPr="007024BF">
        <w:rPr>
          <w:b/>
          <w:sz w:val="20"/>
        </w:rPr>
        <w:t>9</w:t>
      </w:r>
    </w:p>
    <w:p w:rsidR="001E160F" w:rsidRPr="007024BF" w:rsidRDefault="001E160F" w:rsidP="00A95165">
      <w:pPr>
        <w:jc w:val="right"/>
        <w:rPr>
          <w:szCs w:val="28"/>
        </w:rPr>
      </w:pPr>
    </w:p>
    <w:p w:rsidR="00450F67" w:rsidRPr="00606953" w:rsidRDefault="00450F67" w:rsidP="00450F67">
      <w:pPr>
        <w:jc w:val="center"/>
        <w:rPr>
          <w:sz w:val="24"/>
          <w:szCs w:val="24"/>
        </w:rPr>
      </w:pPr>
      <w:r w:rsidRPr="00606953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50F67" w:rsidRPr="00606953" w:rsidRDefault="00450F67" w:rsidP="00450F67">
      <w:pPr>
        <w:jc w:val="center"/>
        <w:rPr>
          <w:sz w:val="24"/>
          <w:szCs w:val="24"/>
        </w:rPr>
      </w:pPr>
      <w:r w:rsidRPr="00606953">
        <w:rPr>
          <w:sz w:val="24"/>
          <w:szCs w:val="24"/>
        </w:rPr>
        <w:t>в соответствии с классификацией расходов бюджетов</w:t>
      </w:r>
      <w:r w:rsidR="00606953">
        <w:rPr>
          <w:sz w:val="24"/>
          <w:szCs w:val="24"/>
        </w:rPr>
        <w:t xml:space="preserve"> </w:t>
      </w:r>
      <w:r w:rsidRPr="00606953">
        <w:rPr>
          <w:sz w:val="24"/>
          <w:szCs w:val="24"/>
        </w:rPr>
        <w:t>Российской Федерации за 201</w:t>
      </w:r>
      <w:r w:rsidR="00221704" w:rsidRPr="00606953">
        <w:rPr>
          <w:sz w:val="24"/>
          <w:szCs w:val="24"/>
        </w:rPr>
        <w:t>4</w:t>
      </w:r>
      <w:r w:rsidR="00606953">
        <w:rPr>
          <w:sz w:val="24"/>
          <w:szCs w:val="24"/>
        </w:rPr>
        <w:t xml:space="preserve"> </w:t>
      </w:r>
      <w:r w:rsidRPr="00606953">
        <w:rPr>
          <w:sz w:val="24"/>
          <w:szCs w:val="24"/>
        </w:rPr>
        <w:t>г.</w:t>
      </w:r>
    </w:p>
    <w:p w:rsidR="00691DE1" w:rsidRPr="004C4741" w:rsidRDefault="00691DE1" w:rsidP="00450F67">
      <w:pPr>
        <w:jc w:val="center"/>
        <w:rPr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513"/>
        <w:gridCol w:w="851"/>
        <w:gridCol w:w="850"/>
      </w:tblGrid>
      <w:tr w:rsidR="00221704" w:rsidRPr="00606953" w:rsidTr="00606953">
        <w:trPr>
          <w:trHeight w:val="8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704" w:rsidRPr="00606953" w:rsidRDefault="00221704" w:rsidP="00221704">
            <w:pPr>
              <w:ind w:right="34"/>
              <w:jc w:val="center"/>
              <w:rPr>
                <w:b/>
                <w:sz w:val="20"/>
              </w:rPr>
            </w:pPr>
            <w:r w:rsidRPr="00606953">
              <w:rPr>
                <w:b/>
                <w:sz w:val="20"/>
              </w:rPr>
              <w:t>Испо</w:t>
            </w:r>
            <w:r w:rsidRPr="00606953">
              <w:rPr>
                <w:b/>
                <w:sz w:val="20"/>
              </w:rPr>
              <w:t>л</w:t>
            </w:r>
            <w:r w:rsidRPr="00606953">
              <w:rPr>
                <w:b/>
                <w:sz w:val="20"/>
              </w:rPr>
              <w:t>нено</w:t>
            </w:r>
          </w:p>
          <w:p w:rsidR="00221704" w:rsidRPr="00606953" w:rsidRDefault="00221704" w:rsidP="002217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sz w:val="20"/>
              </w:rPr>
              <w:t>(тыс. руб.)</w:t>
            </w:r>
          </w:p>
        </w:tc>
      </w:tr>
      <w:tr w:rsidR="00221704" w:rsidRPr="004C4741" w:rsidTr="00606953">
        <w:trPr>
          <w:trHeight w:val="1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21704" w:rsidRPr="004C4741" w:rsidRDefault="00472E0F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</w:tr>
      <w:tr w:rsidR="00221704" w:rsidRPr="004C4741" w:rsidTr="00606953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221704" w:rsidRPr="004C4741" w:rsidTr="00606953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ункционирование  местных админ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221704" w:rsidRPr="004C4741" w:rsidTr="00606953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21704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221704" w:rsidRPr="004C4741" w:rsidTr="00606953">
        <w:trPr>
          <w:trHeight w:val="1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обилизационная и вневойсковая по</w:t>
            </w:r>
            <w:r w:rsidRPr="004C4741">
              <w:rPr>
                <w:color w:val="000000"/>
                <w:sz w:val="22"/>
                <w:szCs w:val="22"/>
              </w:rPr>
              <w:t>д</w:t>
            </w:r>
            <w:r w:rsidRPr="004C4741">
              <w:rPr>
                <w:color w:val="000000"/>
                <w:sz w:val="22"/>
                <w:szCs w:val="22"/>
              </w:rPr>
              <w:t>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221704" w:rsidRPr="004C4741" w:rsidTr="00606953">
        <w:trPr>
          <w:trHeight w:val="4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21704" w:rsidRPr="004C4741" w:rsidTr="0060695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4C4741">
              <w:rPr>
                <w:color w:val="000000"/>
                <w:sz w:val="22"/>
                <w:szCs w:val="22"/>
              </w:rPr>
              <w:t>ж</w:t>
            </w:r>
            <w:r w:rsidRPr="004C4741">
              <w:rPr>
                <w:color w:val="000000"/>
                <w:sz w:val="22"/>
                <w:szCs w:val="22"/>
              </w:rPr>
              <w:t>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21704" w:rsidRPr="004C4741" w:rsidTr="00606953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221704" w:rsidRPr="004C4741" w:rsidTr="00606953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Дорожное хозяйство (дорожные фо</w:t>
            </w:r>
            <w:r w:rsidRPr="004C4741">
              <w:rPr>
                <w:color w:val="000000"/>
                <w:sz w:val="22"/>
                <w:szCs w:val="22"/>
              </w:rPr>
              <w:t>н</w:t>
            </w:r>
            <w:r w:rsidRPr="004C4741">
              <w:rPr>
                <w:color w:val="000000"/>
                <w:sz w:val="22"/>
                <w:szCs w:val="22"/>
              </w:rPr>
              <w:t>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221704" w:rsidRPr="004C4741" w:rsidTr="00606953">
        <w:trPr>
          <w:trHeight w:val="1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A60BD0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20</w:t>
            </w:r>
            <w:r w:rsidR="004C6139" w:rsidRPr="004C47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A60BD0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A60BD0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65</w:t>
            </w:r>
          </w:p>
        </w:tc>
      </w:tr>
      <w:tr w:rsidR="00221704" w:rsidRPr="004C4741" w:rsidTr="00606953">
        <w:trPr>
          <w:trHeight w:val="3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Другие вопросы в сфере жилищно-коммунального х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DB0FE2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1704" w:rsidRPr="004C4741" w:rsidTr="00606953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221704" w:rsidRPr="004C4741" w:rsidTr="00606953">
        <w:trPr>
          <w:trHeight w:val="2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221704" w:rsidRPr="004C4741" w:rsidTr="00606953">
        <w:trPr>
          <w:trHeight w:val="2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221704" w:rsidRPr="004C4741" w:rsidTr="00606953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666</w:t>
            </w:r>
          </w:p>
        </w:tc>
      </w:tr>
      <w:tr w:rsidR="00221704" w:rsidRPr="004C4741" w:rsidTr="00606953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704" w:rsidRPr="004C4741" w:rsidTr="00606953">
        <w:trPr>
          <w:trHeight w:val="270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8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95533D" w:rsidP="004C61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77</w:t>
            </w:r>
            <w:r w:rsidR="004C6139" w:rsidRPr="004C474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221704" w:rsidRPr="004C4741" w:rsidRDefault="00221704" w:rsidP="00450F67">
      <w:pPr>
        <w:jc w:val="center"/>
        <w:rPr>
          <w:sz w:val="22"/>
          <w:szCs w:val="22"/>
        </w:rPr>
      </w:pPr>
    </w:p>
    <w:p w:rsidR="00691DE1" w:rsidRPr="004C4741" w:rsidRDefault="00691DE1" w:rsidP="00450F67">
      <w:pPr>
        <w:jc w:val="center"/>
        <w:rPr>
          <w:sz w:val="22"/>
          <w:szCs w:val="22"/>
        </w:rPr>
      </w:pPr>
    </w:p>
    <w:p w:rsidR="00A95165" w:rsidRPr="004C4741" w:rsidRDefault="00A95165" w:rsidP="00C43C3F">
      <w:pPr>
        <w:rPr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lastRenderedPageBreak/>
        <w:t xml:space="preserve">Приложение </w:t>
      </w:r>
      <w:r w:rsidR="000A2A1F" w:rsidRPr="00606953">
        <w:rPr>
          <w:b/>
          <w:sz w:val="20"/>
        </w:rPr>
        <w:t>3</w:t>
      </w: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 xml:space="preserve">к </w:t>
      </w:r>
      <w:r w:rsidR="00A304B0" w:rsidRPr="00606953">
        <w:rPr>
          <w:b/>
          <w:sz w:val="20"/>
        </w:rPr>
        <w:t>решению</w:t>
      </w:r>
      <w:r w:rsidRPr="00606953">
        <w:rPr>
          <w:b/>
          <w:sz w:val="20"/>
        </w:rPr>
        <w:t xml:space="preserve"> Муниципального Совета</w:t>
      </w: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>Слободского сельского поселения</w:t>
      </w:r>
    </w:p>
    <w:p w:rsidR="00AE0C76" w:rsidRPr="00606953" w:rsidRDefault="00087A2C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>от 16.07.2015</w:t>
      </w:r>
      <w:r w:rsidR="00606953">
        <w:rPr>
          <w:b/>
          <w:sz w:val="20"/>
        </w:rPr>
        <w:t xml:space="preserve"> </w:t>
      </w:r>
      <w:r w:rsidRPr="00606953">
        <w:rPr>
          <w:b/>
          <w:sz w:val="20"/>
        </w:rPr>
        <w:t>г.</w:t>
      </w:r>
      <w:r w:rsidR="00606953">
        <w:rPr>
          <w:b/>
          <w:sz w:val="20"/>
        </w:rPr>
        <w:t xml:space="preserve"> </w:t>
      </w:r>
      <w:r w:rsidRPr="00606953">
        <w:rPr>
          <w:b/>
          <w:sz w:val="20"/>
        </w:rPr>
        <w:t xml:space="preserve"> № </w:t>
      </w:r>
      <w:r w:rsidR="00606953">
        <w:rPr>
          <w:b/>
          <w:sz w:val="20"/>
        </w:rPr>
        <w:t>9</w:t>
      </w:r>
    </w:p>
    <w:p w:rsidR="00AF20D1" w:rsidRPr="004C4741" w:rsidRDefault="00AF20D1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>Исполнение расходной части бюджета Слободского сельского поселения</w:t>
      </w: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 xml:space="preserve"> по ведомственной классификации, целевым статьям и видам расходов </w:t>
      </w: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>функциональной классификации расхо</w:t>
      </w:r>
      <w:r w:rsidR="00625B73" w:rsidRPr="004C4741">
        <w:rPr>
          <w:sz w:val="22"/>
          <w:szCs w:val="22"/>
        </w:rPr>
        <w:t>дов бюджетов РФ за 2014</w:t>
      </w:r>
      <w:r w:rsidRPr="004C4741">
        <w:rPr>
          <w:sz w:val="22"/>
          <w:szCs w:val="22"/>
        </w:rPr>
        <w:t xml:space="preserve"> год</w:t>
      </w:r>
    </w:p>
    <w:p w:rsidR="00C43C3F" w:rsidRPr="004C4741" w:rsidRDefault="00C43C3F" w:rsidP="00C43C3F">
      <w:pPr>
        <w:jc w:val="center"/>
        <w:rPr>
          <w:sz w:val="22"/>
          <w:szCs w:val="22"/>
          <w:u w:val="single"/>
        </w:rPr>
      </w:pPr>
      <w:r w:rsidRPr="004C4741">
        <w:rPr>
          <w:sz w:val="22"/>
          <w:szCs w:val="22"/>
          <w:u w:val="single"/>
        </w:rPr>
        <w:t xml:space="preserve"> 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245"/>
        <w:gridCol w:w="567"/>
        <w:gridCol w:w="851"/>
        <w:gridCol w:w="851"/>
        <w:gridCol w:w="850"/>
        <w:gridCol w:w="851"/>
      </w:tblGrid>
      <w:tr w:rsidR="00625B73" w:rsidRPr="00606953" w:rsidTr="00606953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Функци</w:t>
            </w:r>
            <w:r w:rsidRPr="00606953">
              <w:rPr>
                <w:b/>
                <w:bCs/>
                <w:color w:val="000000"/>
                <w:sz w:val="20"/>
              </w:rPr>
              <w:t>о</w:t>
            </w:r>
            <w:r w:rsidRPr="00606953">
              <w:rPr>
                <w:b/>
                <w:bCs/>
                <w:color w:val="000000"/>
                <w:sz w:val="20"/>
              </w:rPr>
              <w:t>нальная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Наименование ра</w:t>
            </w:r>
            <w:r w:rsidRPr="00606953">
              <w:rPr>
                <w:b/>
                <w:bCs/>
                <w:color w:val="000000"/>
                <w:sz w:val="20"/>
              </w:rPr>
              <w:t>с</w:t>
            </w:r>
            <w:r w:rsidRPr="00606953">
              <w:rPr>
                <w:b/>
                <w:bCs/>
                <w:color w:val="000000"/>
                <w:sz w:val="20"/>
              </w:rPr>
              <w:t>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Вид расх</w:t>
            </w:r>
            <w:r w:rsidRPr="00606953">
              <w:rPr>
                <w:b/>
                <w:bCs/>
                <w:color w:val="000000"/>
                <w:sz w:val="20"/>
              </w:rPr>
              <w:t>о</w:t>
            </w:r>
            <w:r w:rsidRPr="00606953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Испо</w:t>
            </w:r>
            <w:r w:rsidRPr="00606953">
              <w:rPr>
                <w:b/>
                <w:bCs/>
                <w:sz w:val="20"/>
              </w:rPr>
              <w:t>л</w:t>
            </w:r>
            <w:r w:rsidRPr="00606953">
              <w:rPr>
                <w:b/>
                <w:bCs/>
                <w:sz w:val="20"/>
              </w:rPr>
              <w:t>нено</w:t>
            </w:r>
          </w:p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(тыс. руб.)</w:t>
            </w:r>
          </w:p>
        </w:tc>
      </w:tr>
      <w:tr w:rsidR="00625B73" w:rsidRPr="00606953" w:rsidTr="00606953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классифик</w:t>
            </w:r>
            <w:r w:rsidRPr="00606953">
              <w:rPr>
                <w:b/>
                <w:bCs/>
                <w:color w:val="000000"/>
                <w:sz w:val="20"/>
              </w:rPr>
              <w:t>а</w:t>
            </w:r>
            <w:r w:rsidRPr="00606953">
              <w:rPr>
                <w:b/>
                <w:bCs/>
                <w:color w:val="000000"/>
                <w:sz w:val="20"/>
              </w:rPr>
              <w:t>ция</w:t>
            </w: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ЩЕГОСУДА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СТВЕННЫЕ     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йской Федерации и органа  местного с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Глава муниципального образ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ми, органами управления государственными внебю</w:t>
            </w:r>
            <w:r w:rsidRPr="004C4741">
              <w:rPr>
                <w:color w:val="000000"/>
                <w:sz w:val="22"/>
                <w:szCs w:val="22"/>
              </w:rPr>
              <w:t>д</w:t>
            </w:r>
            <w:r w:rsidRPr="004C4741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йской Федерации, высших исполнительных органов госуда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твенной власти субъектов Российской Феде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ми, органами управления государственными внебю</w:t>
            </w:r>
            <w:r w:rsidRPr="004C4741">
              <w:rPr>
                <w:color w:val="000000"/>
                <w:sz w:val="22"/>
                <w:szCs w:val="22"/>
              </w:rPr>
              <w:t>д</w:t>
            </w:r>
            <w:r w:rsidRPr="004C4741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36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both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 местных администр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ОБОР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существление пе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вичного воинского учета на территориях, где отсутствуют вое</w:t>
            </w:r>
            <w:r w:rsidRPr="004C4741">
              <w:rPr>
                <w:color w:val="000000"/>
                <w:sz w:val="22"/>
                <w:szCs w:val="22"/>
              </w:rPr>
              <w:t>н</w:t>
            </w:r>
            <w:r w:rsidRPr="004C4741">
              <w:rPr>
                <w:color w:val="000000"/>
                <w:sz w:val="22"/>
                <w:szCs w:val="22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ми, органами управления государственными внебю</w:t>
            </w:r>
            <w:r w:rsidRPr="004C4741">
              <w:rPr>
                <w:color w:val="000000"/>
                <w:sz w:val="22"/>
                <w:szCs w:val="22"/>
              </w:rPr>
              <w:t>д</w:t>
            </w:r>
            <w:r w:rsidRPr="004C4741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БЕ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ПАСНОСТЬ И ПРАВООХРАНИТЕЛЬНАЯ ДЕ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2499" w:rsidRPr="004C47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а «Пожарная безопасность и обе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печение безопасности граждан на водных объектах в границах Слободского сельск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о поселения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1.4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  <w:r w:rsidR="00CD35C0"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5C0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Обеспечение пожарной б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а «Пожарная безопасность и обе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печение безопасности граждан на водных объектах в границах Слободского сельск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о поселения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1.45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ЭК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25B73" w:rsidRPr="004C4741" w:rsidRDefault="00D22499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Дорожное хозяйство(дорожные ф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униципальная целевая программа "Сохранность автомобильных дорог на т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ритории ССП на 2014-201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2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троительство, м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дернизация, ремонт и содержание автом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бильных дорог общего пользования, в том числе дорог в поселениях (за исключением автомобильных дорог федерального знач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поселениям на финансирование дорожного х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зяйства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2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монт и содержание автом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бильных дорог общего польз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вания на территории 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79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финанс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рование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7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ЖИЛИЩНО- КОММ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95247C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20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Коммунальное хозя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мероприятий по организ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ции тепло-, водоснабжения и водоотве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реализ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цию мероприятий региональной программы "Развитие водоснабжения, водоотведения и очистки сто</w:t>
            </w:r>
            <w:r w:rsidRPr="004C4741">
              <w:rPr>
                <w:color w:val="000000"/>
                <w:sz w:val="22"/>
                <w:szCs w:val="22"/>
              </w:rPr>
              <w:t>ч</w:t>
            </w:r>
            <w:r w:rsidRPr="004C4741">
              <w:rPr>
                <w:color w:val="000000"/>
                <w:sz w:val="22"/>
                <w:szCs w:val="22"/>
              </w:rPr>
              <w:t>ных вод Ярославской области" в части строительства и реко</w:t>
            </w:r>
            <w:r w:rsidRPr="004C4741">
              <w:rPr>
                <w:color w:val="000000"/>
                <w:sz w:val="22"/>
                <w:szCs w:val="22"/>
              </w:rPr>
              <w:t>н</w:t>
            </w:r>
            <w:r w:rsidRPr="004C4741">
              <w:rPr>
                <w:color w:val="000000"/>
                <w:sz w:val="22"/>
                <w:szCs w:val="22"/>
              </w:rPr>
              <w:t>струкции объектов водоснабжения и вод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56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межбюджетные трансферты на выполнение органами мес</w:t>
            </w:r>
            <w:r w:rsidRPr="004C4741">
              <w:rPr>
                <w:color w:val="000000"/>
                <w:sz w:val="22"/>
                <w:szCs w:val="22"/>
              </w:rPr>
              <w:t>т</w:t>
            </w:r>
            <w:r w:rsidRPr="004C4741">
              <w:rPr>
                <w:color w:val="000000"/>
                <w:sz w:val="22"/>
                <w:szCs w:val="22"/>
              </w:rPr>
              <w:t>ного самоуправления муниципальных образований области по</w:t>
            </w:r>
            <w:r w:rsidRPr="004C4741">
              <w:rPr>
                <w:color w:val="000000"/>
                <w:sz w:val="22"/>
                <w:szCs w:val="22"/>
              </w:rPr>
              <w:t>л</w:t>
            </w:r>
            <w:r w:rsidRPr="004C4741">
              <w:rPr>
                <w:color w:val="000000"/>
                <w:sz w:val="22"/>
                <w:szCs w:val="22"/>
              </w:rPr>
              <w:t>номочий по организации тепло-, водоснабжения и водоотве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7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а «Организация благоустройства те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ритории ССП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 xml:space="preserve">03.0.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F2747B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  <w:r w:rsidR="00F2747B" w:rsidRPr="004C4741">
              <w:rPr>
                <w:color w:val="000000"/>
                <w:sz w:val="22"/>
                <w:szCs w:val="22"/>
              </w:rPr>
              <w:t>4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чие мероприятия по благ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.1.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3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3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color w:val="000000"/>
                <w:sz w:val="22"/>
                <w:szCs w:val="22"/>
              </w:rPr>
            </w:pPr>
            <w:r w:rsidRPr="004C4741">
              <w:rPr>
                <w:i/>
                <w:color w:val="000000"/>
                <w:sz w:val="22"/>
                <w:szCs w:val="22"/>
              </w:rPr>
              <w:t>Реализация меропр</w:t>
            </w:r>
            <w:r w:rsidRPr="004C4741">
              <w:rPr>
                <w:i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color w:val="000000"/>
                <w:sz w:val="22"/>
                <w:szCs w:val="22"/>
              </w:rPr>
              <w:t>ятий региональной программы "Развитие водоснабжения, водоотведения и очистки сточных вод Яросла</w:t>
            </w:r>
            <w:r w:rsidRPr="004C4741">
              <w:rPr>
                <w:i/>
                <w:color w:val="000000"/>
                <w:sz w:val="22"/>
                <w:szCs w:val="22"/>
              </w:rPr>
              <w:t>в</w:t>
            </w:r>
            <w:r w:rsidRPr="004C4741">
              <w:rPr>
                <w:i/>
                <w:color w:val="000000"/>
                <w:sz w:val="22"/>
                <w:szCs w:val="22"/>
              </w:rPr>
              <w:t>ской области" в части строительства и реконструкции объе</w:t>
            </w:r>
            <w:r w:rsidRPr="004C4741">
              <w:rPr>
                <w:i/>
                <w:color w:val="000000"/>
                <w:sz w:val="22"/>
                <w:szCs w:val="22"/>
              </w:rPr>
              <w:t>к</w:t>
            </w:r>
            <w:r w:rsidRPr="004C4741">
              <w:rPr>
                <w:i/>
                <w:color w:val="000000"/>
                <w:sz w:val="22"/>
                <w:szCs w:val="22"/>
              </w:rPr>
              <w:t>тов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C4741">
              <w:rPr>
                <w:i/>
                <w:color w:val="000000"/>
                <w:sz w:val="22"/>
                <w:szCs w:val="22"/>
              </w:rPr>
              <w:t>03.1.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Бюджетные инвест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Другие вопросы в сфере ж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лищно-коммунального хозя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A2380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деятельности подведомстве</w:t>
            </w:r>
            <w:r w:rsidRPr="004C4741">
              <w:rPr>
                <w:color w:val="000000"/>
                <w:sz w:val="22"/>
                <w:szCs w:val="22"/>
              </w:rPr>
              <w:t>н</w:t>
            </w:r>
            <w:r w:rsidRPr="004C4741">
              <w:rPr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ниями, органами управления государственными внебю</w:t>
            </w:r>
            <w:r w:rsidRPr="004C4741">
              <w:rPr>
                <w:color w:val="000000"/>
                <w:sz w:val="22"/>
                <w:szCs w:val="22"/>
              </w:rPr>
              <w:t>д</w:t>
            </w:r>
            <w:r w:rsidRPr="004C4741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9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C4741">
              <w:rPr>
                <w:color w:val="000000"/>
                <w:sz w:val="22"/>
                <w:szCs w:val="22"/>
              </w:rPr>
              <w:lastRenderedPageBreak/>
              <w:t>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80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both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332CBF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FD442F" w:rsidP="00FD442F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</w:t>
            </w:r>
            <w:r w:rsidRPr="004C4741">
              <w:rPr>
                <w:color w:val="000000"/>
                <w:sz w:val="22"/>
                <w:szCs w:val="22"/>
              </w:rPr>
              <w:t>м</w:t>
            </w:r>
            <w:r w:rsidRPr="004C4741"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bookmarkStart w:id="0" w:name="_GoBack"/>
            <w:bookmarkEnd w:id="0"/>
            <w:r w:rsidRPr="004C4741">
              <w:rPr>
                <w:color w:val="000000"/>
                <w:sz w:val="22"/>
                <w:szCs w:val="22"/>
              </w:rPr>
              <w:t>Молодежная политика на 2014-2016 г в Слободском сел</w:t>
            </w:r>
            <w:r w:rsidRPr="004C4741">
              <w:rPr>
                <w:color w:val="000000"/>
                <w:sz w:val="22"/>
                <w:szCs w:val="22"/>
              </w:rPr>
              <w:t>ь</w:t>
            </w:r>
            <w:r w:rsidRPr="004C4741">
              <w:rPr>
                <w:color w:val="000000"/>
                <w:sz w:val="22"/>
                <w:szCs w:val="22"/>
              </w:rPr>
              <w:t>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молодежной политики на террит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ведение мероприятий для детей и м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оказание (выполнение</w:t>
            </w:r>
            <w:r w:rsidR="00FD442F" w:rsidRPr="004C4741">
              <w:rPr>
                <w:color w:val="000000"/>
                <w:sz w:val="22"/>
                <w:szCs w:val="22"/>
              </w:rPr>
              <w:t>) м</w:t>
            </w:r>
            <w:r w:rsidRPr="004C4741">
              <w:rPr>
                <w:color w:val="000000"/>
                <w:sz w:val="22"/>
                <w:szCs w:val="22"/>
              </w:rPr>
              <w:t>униципальными учреждениями услу</w:t>
            </w:r>
            <w:r w:rsidR="00FD442F" w:rsidRPr="004C4741">
              <w:rPr>
                <w:color w:val="000000"/>
                <w:sz w:val="22"/>
                <w:szCs w:val="22"/>
              </w:rPr>
              <w:t>г (</w:t>
            </w:r>
            <w:r w:rsidRPr="004C4741">
              <w:rPr>
                <w:color w:val="000000"/>
                <w:sz w:val="22"/>
                <w:szCs w:val="22"/>
              </w:rPr>
              <w:t>работ) в сфере мол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color w:val="000000"/>
                <w:sz w:val="22"/>
                <w:szCs w:val="22"/>
              </w:rPr>
              <w:t>б</w:t>
            </w:r>
            <w:r w:rsidRPr="004C4741">
              <w:rPr>
                <w:color w:val="000000"/>
                <w:sz w:val="22"/>
                <w:szCs w:val="22"/>
              </w:rPr>
              <w:t>сидий бюджетным, автономным учреждениям и иным некомме</w:t>
            </w:r>
            <w:r w:rsidRPr="004C4741">
              <w:rPr>
                <w:color w:val="000000"/>
                <w:sz w:val="22"/>
                <w:szCs w:val="22"/>
              </w:rPr>
              <w:t>р</w:t>
            </w:r>
            <w:r w:rsidRPr="004C4741">
              <w:rPr>
                <w:color w:val="000000"/>
                <w:sz w:val="22"/>
                <w:szCs w:val="22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КУЛЬТУРА И КИНЕМАТ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2C7C81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2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13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 местных администр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деятельности подведомстве</w:t>
            </w:r>
            <w:r w:rsidRPr="004C4741">
              <w:rPr>
                <w:color w:val="000000"/>
                <w:sz w:val="22"/>
                <w:szCs w:val="22"/>
              </w:rPr>
              <w:t>н</w:t>
            </w:r>
            <w:r w:rsidRPr="004C4741">
              <w:rPr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апитальные вложения в объекты недв</w:t>
            </w:r>
            <w:r w:rsidRPr="004C4741">
              <w:rPr>
                <w:color w:val="000000"/>
                <w:sz w:val="22"/>
                <w:szCs w:val="22"/>
              </w:rPr>
              <w:t>и</w:t>
            </w:r>
            <w:r w:rsidRPr="004C4741">
              <w:rPr>
                <w:color w:val="000000"/>
                <w:sz w:val="22"/>
                <w:szCs w:val="22"/>
              </w:rPr>
              <w:t>жимого имущества государственной (муниципальной) со</w:t>
            </w:r>
            <w:r w:rsidRPr="004C4741">
              <w:rPr>
                <w:color w:val="000000"/>
                <w:sz w:val="22"/>
                <w:szCs w:val="22"/>
              </w:rPr>
              <w:t>б</w:t>
            </w:r>
            <w:r w:rsidRPr="004C4741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</w:t>
            </w:r>
            <w:r w:rsidRPr="004C4741">
              <w:rPr>
                <w:color w:val="000000"/>
                <w:sz w:val="22"/>
                <w:szCs w:val="22"/>
              </w:rPr>
              <w:t>е</w:t>
            </w:r>
            <w:r w:rsidRPr="004C4741">
              <w:rPr>
                <w:color w:val="000000"/>
                <w:sz w:val="22"/>
                <w:szCs w:val="22"/>
              </w:rPr>
              <w:t>ждений культуры, находящихся на территориях сельских п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5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дий бюджетным, автономным уч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а «Организация досуга и обеспечение  жителей ССП услуг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ми культуры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87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дий бюджетным, автономным уч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роприятий в сфере библиотечного обсл</w:t>
            </w:r>
            <w:r w:rsidRPr="004C4741">
              <w:rPr>
                <w:iCs/>
                <w:color w:val="000000"/>
                <w:sz w:val="22"/>
                <w:szCs w:val="22"/>
              </w:rPr>
              <w:t>у</w:t>
            </w:r>
            <w:r w:rsidRPr="004C4741">
              <w:rPr>
                <w:iCs/>
                <w:color w:val="000000"/>
                <w:sz w:val="22"/>
                <w:szCs w:val="22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5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дий бюджетным, автономным уч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5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Оплата труда работников сф</w:t>
            </w:r>
            <w:r w:rsidRPr="004C4741">
              <w:rPr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Cs/>
                <w:color w:val="000000"/>
                <w:sz w:val="22"/>
                <w:szCs w:val="22"/>
              </w:rPr>
              <w:t>ры культуры за счет средств о</w:t>
            </w:r>
            <w:r w:rsidRPr="004C4741">
              <w:rPr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Cs/>
                <w:color w:val="000000"/>
                <w:sz w:val="22"/>
                <w:szCs w:val="22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7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29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дий бюджетным, автономным уч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2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а «Развитие физической культ</w:t>
            </w:r>
            <w:r w:rsidRPr="004C4741">
              <w:rPr>
                <w:color w:val="000000"/>
                <w:sz w:val="22"/>
                <w:szCs w:val="22"/>
              </w:rPr>
              <w:t>у</w:t>
            </w:r>
            <w:r w:rsidRPr="004C4741">
              <w:rPr>
                <w:color w:val="000000"/>
                <w:sz w:val="22"/>
                <w:szCs w:val="22"/>
              </w:rPr>
              <w:t>ры на территории ССП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ероприятия в сфере физич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1.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сидий бюджетным, автономным учр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FD442F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ТЕРА БЮДЖЕТАМ СУБЪЕКТОВ РОССИЙСКОЙ ФЕДЕРАЦИИ И МУНИЦИПАЛЬНЫХ ОБРАЗ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чие межбюдж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т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ные трансферты общего характ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4741">
              <w:rPr>
                <w:i/>
                <w:iCs/>
                <w:color w:val="000000"/>
                <w:sz w:val="22"/>
                <w:szCs w:val="22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4741">
              <w:rPr>
                <w:b/>
                <w:bCs/>
                <w:color w:val="000000"/>
                <w:sz w:val="22"/>
                <w:szCs w:val="22"/>
              </w:rPr>
              <w:t>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</w:t>
            </w:r>
            <w:r w:rsidRPr="004C4741">
              <w:rPr>
                <w:color w:val="000000"/>
                <w:sz w:val="22"/>
                <w:szCs w:val="22"/>
              </w:rPr>
              <w:t>с</w:t>
            </w:r>
            <w:r w:rsidRPr="004C4741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ежбюджетные трансферты бюджетам муниципальных рай</w:t>
            </w:r>
            <w:r w:rsidRPr="004C4741">
              <w:rPr>
                <w:color w:val="000000"/>
                <w:sz w:val="22"/>
                <w:szCs w:val="22"/>
              </w:rPr>
              <w:t>о</w:t>
            </w:r>
            <w:r w:rsidRPr="004C4741">
              <w:rPr>
                <w:color w:val="000000"/>
                <w:sz w:val="22"/>
                <w:szCs w:val="22"/>
              </w:rPr>
              <w:t>нов из бюджетов поселений на осущест</w:t>
            </w:r>
            <w:r w:rsidRPr="004C4741">
              <w:rPr>
                <w:color w:val="000000"/>
                <w:sz w:val="22"/>
                <w:szCs w:val="22"/>
              </w:rPr>
              <w:t>в</w:t>
            </w:r>
            <w:r w:rsidRPr="004C4741">
              <w:rPr>
                <w:color w:val="000000"/>
                <w:sz w:val="22"/>
                <w:szCs w:val="22"/>
              </w:rPr>
              <w:t>ление части полномочий по решению вопросов местного зн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чения в соответствии с заключенными согл</w:t>
            </w:r>
            <w:r w:rsidRPr="004C4741">
              <w:rPr>
                <w:color w:val="000000"/>
                <w:sz w:val="22"/>
                <w:szCs w:val="22"/>
              </w:rPr>
              <w:t>а</w:t>
            </w:r>
            <w:r w:rsidRPr="004C4741">
              <w:rPr>
                <w:color w:val="000000"/>
                <w:sz w:val="22"/>
                <w:szCs w:val="22"/>
              </w:rPr>
              <w:t>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1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70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8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7710</w:t>
            </w:r>
          </w:p>
        </w:tc>
      </w:tr>
    </w:tbl>
    <w:p w:rsidR="00625B73" w:rsidRPr="004C4741" w:rsidRDefault="00625B73" w:rsidP="00C43C3F">
      <w:pPr>
        <w:jc w:val="center"/>
        <w:rPr>
          <w:sz w:val="22"/>
          <w:szCs w:val="22"/>
          <w:u w:val="single"/>
        </w:rPr>
      </w:pPr>
    </w:p>
    <w:p w:rsidR="00625B73" w:rsidRPr="004C4741" w:rsidRDefault="00625B73" w:rsidP="00C43C3F">
      <w:pPr>
        <w:jc w:val="center"/>
        <w:rPr>
          <w:sz w:val="22"/>
          <w:szCs w:val="22"/>
          <w:u w:val="single"/>
        </w:rPr>
      </w:pP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Приложение </w:t>
      </w:r>
      <w:r w:rsidR="000A2A1F" w:rsidRPr="004C69AC">
        <w:rPr>
          <w:b/>
          <w:sz w:val="20"/>
        </w:rPr>
        <w:t>4</w:t>
      </w: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к </w:t>
      </w:r>
      <w:r w:rsidR="00A304B0" w:rsidRPr="004C69AC">
        <w:rPr>
          <w:b/>
          <w:sz w:val="20"/>
        </w:rPr>
        <w:t>решению</w:t>
      </w:r>
      <w:r w:rsidRPr="004C69AC">
        <w:rPr>
          <w:b/>
          <w:sz w:val="20"/>
        </w:rPr>
        <w:t xml:space="preserve"> Муниципального Совета</w:t>
      </w: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>Слободского сельского поселения</w:t>
      </w:r>
    </w:p>
    <w:p w:rsidR="00EE20F9" w:rsidRPr="004C69AC" w:rsidRDefault="00087A2C" w:rsidP="00EE20F9">
      <w:pPr>
        <w:jc w:val="right"/>
        <w:rPr>
          <w:b/>
          <w:sz w:val="20"/>
        </w:rPr>
      </w:pPr>
      <w:r w:rsidRPr="004C69AC">
        <w:rPr>
          <w:b/>
          <w:sz w:val="20"/>
        </w:rPr>
        <w:t>от 16.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07.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2015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г. №</w:t>
      </w:r>
      <w:r w:rsidR="004C69AC">
        <w:rPr>
          <w:b/>
          <w:sz w:val="20"/>
        </w:rPr>
        <w:t xml:space="preserve"> 9</w:t>
      </w:r>
    </w:p>
    <w:p w:rsidR="00AF20D1" w:rsidRPr="004C4741" w:rsidRDefault="00AF20D1" w:rsidP="00ED6B54">
      <w:pPr>
        <w:jc w:val="right"/>
        <w:rPr>
          <w:b/>
          <w:sz w:val="22"/>
          <w:szCs w:val="22"/>
        </w:rPr>
      </w:pPr>
    </w:p>
    <w:p w:rsidR="009A2539" w:rsidRPr="004C69AC" w:rsidRDefault="009A2539" w:rsidP="009A2539">
      <w:pPr>
        <w:ind w:right="-108"/>
        <w:jc w:val="center"/>
        <w:rPr>
          <w:bCs/>
          <w:sz w:val="24"/>
          <w:szCs w:val="24"/>
        </w:rPr>
      </w:pPr>
      <w:r w:rsidRPr="004C69AC">
        <w:rPr>
          <w:bCs/>
          <w:sz w:val="24"/>
          <w:szCs w:val="24"/>
        </w:rPr>
        <w:t xml:space="preserve">Отчет об исполнении источников внутреннего финансирования дефицита </w:t>
      </w:r>
    </w:p>
    <w:p w:rsidR="009A2539" w:rsidRPr="004C69AC" w:rsidRDefault="004C69AC" w:rsidP="009A2539">
      <w:pPr>
        <w:ind w:right="-108"/>
        <w:jc w:val="center"/>
        <w:rPr>
          <w:bCs/>
          <w:sz w:val="24"/>
          <w:szCs w:val="24"/>
        </w:rPr>
      </w:pPr>
      <w:r w:rsidRPr="004C69AC">
        <w:rPr>
          <w:bCs/>
          <w:sz w:val="24"/>
          <w:szCs w:val="24"/>
        </w:rPr>
        <w:t>б</w:t>
      </w:r>
      <w:r w:rsidR="009A2539" w:rsidRPr="004C69AC">
        <w:rPr>
          <w:bCs/>
          <w:sz w:val="24"/>
          <w:szCs w:val="24"/>
        </w:rPr>
        <w:t>юджета  Слободского сельского поселения за 20</w:t>
      </w:r>
      <w:r w:rsidR="00C92D5F" w:rsidRPr="004C69AC">
        <w:rPr>
          <w:bCs/>
          <w:sz w:val="24"/>
          <w:szCs w:val="24"/>
        </w:rPr>
        <w:t>14</w:t>
      </w:r>
      <w:r w:rsidR="009A2539" w:rsidRPr="004C69AC">
        <w:rPr>
          <w:bCs/>
          <w:sz w:val="24"/>
          <w:szCs w:val="24"/>
        </w:rPr>
        <w:t xml:space="preserve"> год</w:t>
      </w:r>
    </w:p>
    <w:p w:rsidR="00C43C3F" w:rsidRPr="004C69AC" w:rsidRDefault="00C43C3F" w:rsidP="00C43C3F">
      <w:pPr>
        <w:rPr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135"/>
        <w:gridCol w:w="992"/>
      </w:tblGrid>
      <w:tr w:rsidR="000D7AE6" w:rsidRPr="004C69AC" w:rsidTr="004C69AC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69AC" w:rsidRDefault="000D7AE6">
            <w:pPr>
              <w:jc w:val="center"/>
              <w:rPr>
                <w:sz w:val="20"/>
              </w:rPr>
            </w:pPr>
            <w:r w:rsidRPr="004C69AC">
              <w:rPr>
                <w:sz w:val="20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4C69AC" w:rsidRDefault="000D7AE6">
            <w:pPr>
              <w:jc w:val="center"/>
              <w:rPr>
                <w:sz w:val="20"/>
              </w:rPr>
            </w:pPr>
            <w:r w:rsidRPr="004C69AC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Утверждено</w:t>
            </w:r>
          </w:p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Испо</w:t>
            </w:r>
            <w:r w:rsidRPr="004C69AC">
              <w:rPr>
                <w:b/>
                <w:sz w:val="20"/>
              </w:rPr>
              <w:t>л</w:t>
            </w:r>
            <w:r w:rsidRPr="004C69AC">
              <w:rPr>
                <w:b/>
                <w:sz w:val="20"/>
              </w:rPr>
              <w:t>нено</w:t>
            </w:r>
          </w:p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(тыс. руб.)</w:t>
            </w:r>
          </w:p>
        </w:tc>
      </w:tr>
      <w:tr w:rsidR="000D7AE6" w:rsidRPr="004C4741" w:rsidTr="004C69A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FE1390" w:rsidP="004A1695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FE1390" w:rsidP="009A2539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0D7AE6" w:rsidRPr="004C4741" w:rsidTr="004C69AC">
        <w:trPr>
          <w:trHeight w:val="5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571 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Увеличение прочих остатков  денежных средств бюджетов п</w:t>
            </w:r>
            <w:r w:rsidRPr="004C4741">
              <w:rPr>
                <w:sz w:val="22"/>
                <w:szCs w:val="22"/>
              </w:rPr>
              <w:t>о</w:t>
            </w:r>
            <w:r w:rsidRPr="004C4741">
              <w:rPr>
                <w:sz w:val="22"/>
                <w:szCs w:val="22"/>
              </w:rPr>
              <w:t>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C92D5F" w:rsidP="004A1695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8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C92D5F" w:rsidP="00C92D5F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7860</w:t>
            </w:r>
          </w:p>
        </w:tc>
      </w:tr>
      <w:tr w:rsidR="000D7AE6" w:rsidRPr="004C4741" w:rsidTr="004C69AC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571 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Уменьшение прочих остатков денежных средств бюджетов п</w:t>
            </w:r>
            <w:r w:rsidRPr="004C4741">
              <w:rPr>
                <w:sz w:val="22"/>
                <w:szCs w:val="22"/>
              </w:rPr>
              <w:t>о</w:t>
            </w:r>
            <w:r w:rsidRPr="004C4741">
              <w:rPr>
                <w:sz w:val="22"/>
                <w:szCs w:val="22"/>
              </w:rPr>
              <w:t>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C92D5F" w:rsidP="004A1695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8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C92D5F" w:rsidP="009A2539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7710</w:t>
            </w:r>
          </w:p>
        </w:tc>
      </w:tr>
      <w:tr w:rsidR="000D7AE6" w:rsidRPr="004C4741" w:rsidTr="004C69A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ИТОГО источников внутреннего фина</w:t>
            </w:r>
            <w:r w:rsidRPr="004C4741">
              <w:rPr>
                <w:b/>
                <w:bCs/>
                <w:sz w:val="22"/>
                <w:szCs w:val="22"/>
              </w:rPr>
              <w:t>н</w:t>
            </w:r>
            <w:r w:rsidRPr="004C4741">
              <w:rPr>
                <w:b/>
                <w:bCs/>
                <w:sz w:val="22"/>
                <w:szCs w:val="22"/>
              </w:rPr>
              <w:t>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FE1390" w:rsidP="004A1695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FE1390" w:rsidP="009A2539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150</w:t>
            </w:r>
          </w:p>
        </w:tc>
      </w:tr>
    </w:tbl>
    <w:p w:rsidR="00C43C3F" w:rsidRPr="004C4741" w:rsidRDefault="00C43C3F" w:rsidP="00C43C3F">
      <w:pPr>
        <w:rPr>
          <w:sz w:val="22"/>
          <w:szCs w:val="22"/>
        </w:rPr>
      </w:pPr>
    </w:p>
    <w:p w:rsidR="00153B27" w:rsidRPr="004C4741" w:rsidRDefault="00153B27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lastRenderedPageBreak/>
        <w:t>Приложение 5</w:t>
      </w: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t>к проекту Решения Муниципального Совета</w:t>
      </w: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t>Слободского сельского поселения</w:t>
      </w:r>
    </w:p>
    <w:p w:rsidR="000D7AE6" w:rsidRPr="004C69AC" w:rsidRDefault="00087A2C" w:rsidP="000A2A1F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от 16.07.2015г. № </w:t>
      </w:r>
      <w:r w:rsidR="004C69AC">
        <w:rPr>
          <w:b/>
          <w:sz w:val="20"/>
        </w:rPr>
        <w:t>9</w:t>
      </w:r>
    </w:p>
    <w:p w:rsidR="00F5392C" w:rsidRPr="004C4741" w:rsidRDefault="00F5392C" w:rsidP="000A2A1F">
      <w:pPr>
        <w:jc w:val="right"/>
        <w:rPr>
          <w:sz w:val="22"/>
          <w:szCs w:val="22"/>
        </w:rPr>
      </w:pP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Сведения о численности муниципальных служащих органов местного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 xml:space="preserve"> самоуправления, работников муниципальных учреждений, фактические затраты на их денежное содержание по Слободскому сельскому поселению за 201</w:t>
      </w:r>
      <w:r w:rsidR="00FE1390" w:rsidRPr="004C69AC">
        <w:rPr>
          <w:sz w:val="24"/>
          <w:szCs w:val="24"/>
        </w:rPr>
        <w:t>4</w:t>
      </w:r>
      <w:r w:rsidRPr="004C69AC">
        <w:rPr>
          <w:sz w:val="24"/>
          <w:szCs w:val="24"/>
        </w:rPr>
        <w:t xml:space="preserve"> год</w:t>
      </w:r>
    </w:p>
    <w:p w:rsidR="000D7AE6" w:rsidRPr="004C4741" w:rsidRDefault="000D7AE6" w:rsidP="000A2A1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9"/>
      </w:tblGrid>
      <w:tr w:rsidR="000A2A1F" w:rsidRPr="004C69AC" w:rsidTr="004C69AC">
        <w:tc>
          <w:tcPr>
            <w:tcW w:w="3238" w:type="dxa"/>
          </w:tcPr>
          <w:p w:rsidR="000A2A1F" w:rsidRPr="004C69AC" w:rsidRDefault="000A2A1F" w:rsidP="000A2A1F">
            <w:pPr>
              <w:jc w:val="center"/>
              <w:rPr>
                <w:b/>
                <w:sz w:val="20"/>
              </w:rPr>
            </w:pPr>
          </w:p>
        </w:tc>
        <w:tc>
          <w:tcPr>
            <w:tcW w:w="3238" w:type="dxa"/>
          </w:tcPr>
          <w:p w:rsidR="000A2A1F" w:rsidRPr="004C69AC" w:rsidRDefault="000A2A1F" w:rsidP="000A2A1F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Количество штатных единиц, чел.</w:t>
            </w:r>
          </w:p>
        </w:tc>
        <w:tc>
          <w:tcPr>
            <w:tcW w:w="3239" w:type="dxa"/>
          </w:tcPr>
          <w:p w:rsidR="000A2A1F" w:rsidRPr="004C69AC" w:rsidRDefault="000A2A1F" w:rsidP="000D7AE6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Затраты на денежное с</w:t>
            </w:r>
            <w:r w:rsidRPr="004C69AC">
              <w:rPr>
                <w:b/>
                <w:sz w:val="20"/>
              </w:rPr>
              <w:t>о</w:t>
            </w:r>
            <w:r w:rsidRPr="004C69AC">
              <w:rPr>
                <w:b/>
                <w:sz w:val="20"/>
              </w:rPr>
              <w:t>держание за 201</w:t>
            </w:r>
            <w:r w:rsidR="00FE1390" w:rsidRPr="004C69AC">
              <w:rPr>
                <w:b/>
                <w:sz w:val="20"/>
              </w:rPr>
              <w:t>4</w:t>
            </w:r>
            <w:r w:rsidRPr="004C69AC">
              <w:rPr>
                <w:b/>
                <w:sz w:val="20"/>
              </w:rPr>
              <w:t xml:space="preserve"> год, тыс</w:t>
            </w:r>
            <w:r w:rsidR="00FD442F" w:rsidRPr="004C69AC">
              <w:rPr>
                <w:b/>
                <w:sz w:val="20"/>
              </w:rPr>
              <w:t>. р</w:t>
            </w:r>
            <w:r w:rsidRPr="004C69AC">
              <w:rPr>
                <w:b/>
                <w:sz w:val="20"/>
              </w:rPr>
              <w:t>уб.</w:t>
            </w:r>
          </w:p>
        </w:tc>
      </w:tr>
      <w:tr w:rsidR="000A2A1F" w:rsidRPr="004C4741" w:rsidTr="004C69AC">
        <w:tc>
          <w:tcPr>
            <w:tcW w:w="3238" w:type="dxa"/>
          </w:tcPr>
          <w:p w:rsidR="000A2A1F" w:rsidRPr="004C4741" w:rsidRDefault="000A2A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Муниципальные служащие органов местного сам</w:t>
            </w:r>
            <w:r w:rsidRPr="004C4741">
              <w:rPr>
                <w:sz w:val="22"/>
                <w:szCs w:val="22"/>
              </w:rPr>
              <w:t>о</w:t>
            </w:r>
            <w:r w:rsidRPr="004C4741">
              <w:rPr>
                <w:sz w:val="22"/>
                <w:szCs w:val="22"/>
              </w:rPr>
              <w:t>управления</w:t>
            </w:r>
          </w:p>
        </w:tc>
        <w:tc>
          <w:tcPr>
            <w:tcW w:w="3238" w:type="dxa"/>
          </w:tcPr>
          <w:p w:rsidR="000A2A1F" w:rsidRPr="004C4741" w:rsidRDefault="00647D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7</w:t>
            </w:r>
          </w:p>
        </w:tc>
        <w:tc>
          <w:tcPr>
            <w:tcW w:w="3239" w:type="dxa"/>
          </w:tcPr>
          <w:p w:rsidR="000A2A1F" w:rsidRPr="004C4741" w:rsidRDefault="004D1166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629</w:t>
            </w:r>
          </w:p>
        </w:tc>
      </w:tr>
      <w:tr w:rsidR="000A2A1F" w:rsidRPr="004C4741" w:rsidTr="004C69AC">
        <w:tc>
          <w:tcPr>
            <w:tcW w:w="3238" w:type="dxa"/>
          </w:tcPr>
          <w:p w:rsidR="000A2A1F" w:rsidRPr="004C4741" w:rsidRDefault="000A2A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Работники муниципальных учр</w:t>
            </w:r>
            <w:r w:rsidRPr="004C4741">
              <w:rPr>
                <w:sz w:val="22"/>
                <w:szCs w:val="22"/>
              </w:rPr>
              <w:t>е</w:t>
            </w:r>
            <w:r w:rsidRPr="004C4741">
              <w:rPr>
                <w:sz w:val="22"/>
                <w:szCs w:val="22"/>
              </w:rPr>
              <w:t>ждений</w:t>
            </w:r>
          </w:p>
        </w:tc>
        <w:tc>
          <w:tcPr>
            <w:tcW w:w="3238" w:type="dxa"/>
          </w:tcPr>
          <w:p w:rsidR="000A2A1F" w:rsidRPr="004C4741" w:rsidRDefault="004D1166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41</w:t>
            </w:r>
          </w:p>
        </w:tc>
        <w:tc>
          <w:tcPr>
            <w:tcW w:w="3239" w:type="dxa"/>
          </w:tcPr>
          <w:p w:rsidR="000A2A1F" w:rsidRPr="004C4741" w:rsidRDefault="00BD5F62" w:rsidP="004D1166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6962</w:t>
            </w:r>
          </w:p>
        </w:tc>
      </w:tr>
    </w:tbl>
    <w:p w:rsidR="000A2A1F" w:rsidRPr="004C4741" w:rsidRDefault="000A2A1F" w:rsidP="000A2A1F">
      <w:pPr>
        <w:rPr>
          <w:sz w:val="22"/>
          <w:szCs w:val="22"/>
        </w:rPr>
      </w:pPr>
    </w:p>
    <w:p w:rsidR="000A2A1F" w:rsidRPr="007024BF" w:rsidRDefault="000A2A1F" w:rsidP="000A2A1F">
      <w:pPr>
        <w:ind w:right="34"/>
        <w:jc w:val="right"/>
        <w:rPr>
          <w:b/>
          <w:szCs w:val="28"/>
        </w:rPr>
      </w:pP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Приложение 6</w:t>
      </w: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к проекту Решения Муниципального Совета</w:t>
      </w: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Слободского сельского поселения</w:t>
      </w:r>
    </w:p>
    <w:p w:rsidR="000A2A1F" w:rsidRPr="00FD442F" w:rsidRDefault="00087A2C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 xml:space="preserve">от 16.07.2015г. № </w:t>
      </w:r>
      <w:r w:rsidR="00FD442F">
        <w:rPr>
          <w:b/>
          <w:sz w:val="20"/>
        </w:rPr>
        <w:t>9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ОТЧЕТ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 xml:space="preserve">о расходовании средств резервного фонда Администрации Слободского 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сельского поселения за 201</w:t>
      </w:r>
      <w:r w:rsidR="0006617F" w:rsidRPr="004C69AC">
        <w:rPr>
          <w:sz w:val="24"/>
          <w:szCs w:val="24"/>
        </w:rPr>
        <w:t>4</w:t>
      </w:r>
      <w:r w:rsidRPr="004C69AC">
        <w:rPr>
          <w:sz w:val="24"/>
          <w:szCs w:val="24"/>
        </w:rPr>
        <w:t xml:space="preserve"> год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0A2A1F" w:rsidRPr="00FD442F" w:rsidTr="00FD442F">
        <w:tc>
          <w:tcPr>
            <w:tcW w:w="7371" w:type="dxa"/>
          </w:tcPr>
          <w:p w:rsidR="000A2A1F" w:rsidRPr="00FD442F" w:rsidRDefault="000A2A1F" w:rsidP="000A2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A2A1F" w:rsidRPr="00FD442F" w:rsidRDefault="000D7AE6" w:rsidP="0006617F">
            <w:pPr>
              <w:jc w:val="center"/>
              <w:rPr>
                <w:b/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Исполнено за 201</w:t>
            </w:r>
            <w:r w:rsidR="0006617F" w:rsidRPr="00FD442F">
              <w:rPr>
                <w:b/>
                <w:sz w:val="22"/>
                <w:szCs w:val="22"/>
              </w:rPr>
              <w:t>4</w:t>
            </w:r>
            <w:r w:rsidR="000A2A1F" w:rsidRPr="00FD442F">
              <w:rPr>
                <w:b/>
                <w:sz w:val="22"/>
                <w:szCs w:val="22"/>
              </w:rPr>
              <w:t xml:space="preserve"> год (тыс</w:t>
            </w:r>
            <w:r w:rsidR="00FD442F" w:rsidRPr="00FD442F">
              <w:rPr>
                <w:b/>
                <w:sz w:val="22"/>
                <w:szCs w:val="22"/>
              </w:rPr>
              <w:t>. р</w:t>
            </w:r>
            <w:r w:rsidR="000A2A1F" w:rsidRPr="00FD442F">
              <w:rPr>
                <w:b/>
                <w:sz w:val="22"/>
                <w:szCs w:val="22"/>
              </w:rPr>
              <w:t>уб.)</w:t>
            </w:r>
          </w:p>
        </w:tc>
      </w:tr>
      <w:tr w:rsidR="000A2A1F" w:rsidRPr="00FD442F" w:rsidTr="00FD442F">
        <w:trPr>
          <w:trHeight w:val="249"/>
        </w:trPr>
        <w:tc>
          <w:tcPr>
            <w:tcW w:w="7371" w:type="dxa"/>
          </w:tcPr>
          <w:p w:rsidR="000A2A1F" w:rsidRPr="00FD442F" w:rsidRDefault="000A2A1F" w:rsidP="000A2A1F">
            <w:pPr>
              <w:jc w:val="center"/>
              <w:rPr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0A2A1F" w:rsidRPr="00FD442F" w:rsidRDefault="0006617F" w:rsidP="000A2A1F">
            <w:pPr>
              <w:jc w:val="center"/>
              <w:rPr>
                <w:b/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149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rStyle w:val="af3"/>
                <w:sz w:val="22"/>
                <w:szCs w:val="22"/>
              </w:rPr>
              <w:t>- проведения праздничных, спортивных и культурных меропри</w:t>
            </w:r>
            <w:r w:rsidRPr="00FD442F">
              <w:rPr>
                <w:rStyle w:val="af3"/>
                <w:sz w:val="22"/>
                <w:szCs w:val="22"/>
              </w:rPr>
              <w:t>я</w:t>
            </w:r>
            <w:r w:rsidRPr="00FD442F">
              <w:rPr>
                <w:rStyle w:val="af3"/>
                <w:sz w:val="22"/>
                <w:szCs w:val="22"/>
              </w:rPr>
              <w:t>тий на территории по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31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 xml:space="preserve">- </w:t>
            </w:r>
            <w:r w:rsidRPr="00FD442F">
              <w:rPr>
                <w:rStyle w:val="af3"/>
                <w:sz w:val="22"/>
                <w:szCs w:val="22"/>
              </w:rPr>
              <w:t>оказание разовой материальной помощи гра</w:t>
            </w:r>
            <w:r w:rsidRPr="00FD442F">
              <w:rPr>
                <w:rStyle w:val="af3"/>
                <w:sz w:val="22"/>
                <w:szCs w:val="22"/>
              </w:rPr>
              <w:t>ж</w:t>
            </w:r>
            <w:r w:rsidRPr="00FD442F">
              <w:rPr>
                <w:rStyle w:val="af3"/>
                <w:sz w:val="22"/>
                <w:szCs w:val="22"/>
              </w:rPr>
              <w:t>данам, в том числе социально незащищённым слоям на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33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 xml:space="preserve">- </w:t>
            </w:r>
            <w:r w:rsidRPr="00FD442F">
              <w:rPr>
                <w:rStyle w:val="af3"/>
                <w:sz w:val="22"/>
                <w:szCs w:val="22"/>
              </w:rPr>
              <w:t>изготовления юбилейных медалей, приобретения памятных подарков, сувениров, офиц</w:t>
            </w:r>
            <w:r w:rsidRPr="00FD442F">
              <w:rPr>
                <w:rStyle w:val="af3"/>
                <w:sz w:val="22"/>
                <w:szCs w:val="22"/>
              </w:rPr>
              <w:t>и</w:t>
            </w:r>
            <w:r w:rsidRPr="00FD442F">
              <w:rPr>
                <w:rStyle w:val="af3"/>
                <w:sz w:val="22"/>
                <w:szCs w:val="22"/>
              </w:rPr>
              <w:t>альной символики, почетных дипломов, грамот, благодарственных писем Главы Слободского сельского п</w:t>
            </w:r>
            <w:r w:rsidRPr="00FD442F">
              <w:rPr>
                <w:rStyle w:val="af3"/>
                <w:sz w:val="22"/>
                <w:szCs w:val="22"/>
              </w:rPr>
              <w:t>о</w:t>
            </w:r>
            <w:r w:rsidRPr="00FD442F">
              <w:rPr>
                <w:rStyle w:val="af3"/>
                <w:sz w:val="22"/>
                <w:szCs w:val="22"/>
              </w:rPr>
              <w:t>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85</w:t>
            </w:r>
          </w:p>
        </w:tc>
      </w:tr>
    </w:tbl>
    <w:p w:rsidR="00153B27" w:rsidRPr="004C69AC" w:rsidRDefault="00153B27" w:rsidP="004D185C">
      <w:pPr>
        <w:rPr>
          <w:b/>
          <w:sz w:val="24"/>
          <w:szCs w:val="24"/>
        </w:rPr>
      </w:pPr>
    </w:p>
    <w:sectPr w:rsidR="00153B27" w:rsidRPr="004C69AC" w:rsidSect="007024BF">
      <w:headerReference w:type="even" r:id="rId10"/>
      <w:headerReference w:type="default" r:id="rId11"/>
      <w:pgSz w:w="11909" w:h="16834"/>
      <w:pgMar w:top="567" w:right="567" w:bottom="567" w:left="1418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2F" w:rsidRDefault="00FF2A2F">
      <w:r>
        <w:separator/>
      </w:r>
    </w:p>
  </w:endnote>
  <w:endnote w:type="continuationSeparator" w:id="0">
    <w:p w:rsidR="00FF2A2F" w:rsidRDefault="00FF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2F" w:rsidRDefault="00FF2A2F">
      <w:r>
        <w:separator/>
      </w:r>
    </w:p>
  </w:footnote>
  <w:footnote w:type="continuationSeparator" w:id="0">
    <w:p w:rsidR="00FF2A2F" w:rsidRDefault="00FF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F" w:rsidRDefault="007024BF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4BF" w:rsidRDefault="007024BF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F" w:rsidRPr="00232D50" w:rsidRDefault="007024BF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FD442F">
      <w:rPr>
        <w:rStyle w:val="a8"/>
        <w:noProof/>
        <w:sz w:val="20"/>
      </w:rPr>
      <w:t>9</w:t>
    </w:r>
    <w:r w:rsidRPr="00232D50">
      <w:rPr>
        <w:rStyle w:val="a8"/>
        <w:sz w:val="20"/>
      </w:rPr>
      <w:fldChar w:fldCharType="end"/>
    </w:r>
  </w:p>
  <w:p w:rsidR="007024BF" w:rsidRDefault="007024BF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9D4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D2E"/>
    <w:rsid w:val="0039247A"/>
    <w:rsid w:val="003931B2"/>
    <w:rsid w:val="00393F1B"/>
    <w:rsid w:val="00394936"/>
    <w:rsid w:val="00395607"/>
    <w:rsid w:val="003962FD"/>
    <w:rsid w:val="003A046D"/>
    <w:rsid w:val="003A1550"/>
    <w:rsid w:val="003A1CA3"/>
    <w:rsid w:val="003A3163"/>
    <w:rsid w:val="003A3F27"/>
    <w:rsid w:val="003A5896"/>
    <w:rsid w:val="003A5D81"/>
    <w:rsid w:val="003B102C"/>
    <w:rsid w:val="003B23D4"/>
    <w:rsid w:val="003B2899"/>
    <w:rsid w:val="003B2C20"/>
    <w:rsid w:val="003B4F2A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4741"/>
    <w:rsid w:val="004C6139"/>
    <w:rsid w:val="004C62DD"/>
    <w:rsid w:val="004C69AC"/>
    <w:rsid w:val="004C7330"/>
    <w:rsid w:val="004D1166"/>
    <w:rsid w:val="004D17E3"/>
    <w:rsid w:val="004D185C"/>
    <w:rsid w:val="004E1691"/>
    <w:rsid w:val="004E1ACE"/>
    <w:rsid w:val="004E33CC"/>
    <w:rsid w:val="004E34ED"/>
    <w:rsid w:val="004E3E46"/>
    <w:rsid w:val="004E4423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F74"/>
    <w:rsid w:val="00551512"/>
    <w:rsid w:val="00551A39"/>
    <w:rsid w:val="00553176"/>
    <w:rsid w:val="005532AC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149B"/>
    <w:rsid w:val="005B2909"/>
    <w:rsid w:val="005B3E2D"/>
    <w:rsid w:val="005B410B"/>
    <w:rsid w:val="005B46A7"/>
    <w:rsid w:val="005B6522"/>
    <w:rsid w:val="005B6CBD"/>
    <w:rsid w:val="005B774A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6015D8"/>
    <w:rsid w:val="00606953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4B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2052"/>
    <w:rsid w:val="00763F09"/>
    <w:rsid w:val="00764441"/>
    <w:rsid w:val="00765236"/>
    <w:rsid w:val="0076745D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69BD"/>
    <w:rsid w:val="009669F0"/>
    <w:rsid w:val="00975C35"/>
    <w:rsid w:val="00975E1C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B05FB"/>
    <w:rsid w:val="00AB2C0E"/>
    <w:rsid w:val="00AB3278"/>
    <w:rsid w:val="00AB5010"/>
    <w:rsid w:val="00AB7F1F"/>
    <w:rsid w:val="00AC0AFE"/>
    <w:rsid w:val="00AC26DB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1D67"/>
    <w:rsid w:val="00B52A14"/>
    <w:rsid w:val="00B5315D"/>
    <w:rsid w:val="00B54E3D"/>
    <w:rsid w:val="00B54F1D"/>
    <w:rsid w:val="00B55DF7"/>
    <w:rsid w:val="00B56677"/>
    <w:rsid w:val="00B611E4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7886"/>
    <w:rsid w:val="00C3747B"/>
    <w:rsid w:val="00C37BFB"/>
    <w:rsid w:val="00C4100A"/>
    <w:rsid w:val="00C425C0"/>
    <w:rsid w:val="00C43C3F"/>
    <w:rsid w:val="00C45978"/>
    <w:rsid w:val="00C5145D"/>
    <w:rsid w:val="00C5424E"/>
    <w:rsid w:val="00C54A63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451"/>
    <w:rsid w:val="00F62C1E"/>
    <w:rsid w:val="00F6464B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442F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2A2F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A14-3612-47ED-8B54-0499933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5-03-30T06:52:00Z</cp:lastPrinted>
  <dcterms:created xsi:type="dcterms:W3CDTF">2015-07-08T07:21:00Z</dcterms:created>
  <dcterms:modified xsi:type="dcterms:W3CDTF">2015-07-29T12:22:00Z</dcterms:modified>
</cp:coreProperties>
</file>